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71ECA" w14:textId="5896A2CD" w:rsidR="000E1CB4" w:rsidRDefault="009E03FF">
      <w:pPr>
        <w:rPr>
          <w:b/>
          <w:bCs/>
          <w:color w:val="2F5496" w:themeColor="accent1" w:themeShade="BF"/>
          <w:sz w:val="28"/>
          <w:szCs w:val="28"/>
        </w:rPr>
      </w:pPr>
      <w:bookmarkStart w:id="0" w:name="_top"/>
      <w:bookmarkStart w:id="1" w:name="_GoBack"/>
      <w:bookmarkEnd w:id="0"/>
      <w:bookmarkEnd w:id="1"/>
      <w:r w:rsidRPr="00770CD0">
        <w:rPr>
          <w:b/>
          <w:bCs/>
          <w:color w:val="2F5496" w:themeColor="accent1" w:themeShade="BF"/>
          <w:sz w:val="28"/>
          <w:szCs w:val="28"/>
        </w:rPr>
        <w:t xml:space="preserve">Welcome to the Agency of Agriculture </w:t>
      </w:r>
      <w:r w:rsidR="003E5A3C">
        <w:rPr>
          <w:b/>
          <w:bCs/>
          <w:color w:val="2F5496" w:themeColor="accent1" w:themeShade="BF"/>
          <w:sz w:val="28"/>
          <w:szCs w:val="28"/>
        </w:rPr>
        <w:t>NEW ONLINE</w:t>
      </w:r>
      <w:r w:rsidRPr="00770CD0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3E5A3C">
        <w:rPr>
          <w:b/>
          <w:bCs/>
          <w:color w:val="2F5496" w:themeColor="accent1" w:themeShade="BF"/>
          <w:sz w:val="28"/>
          <w:szCs w:val="28"/>
        </w:rPr>
        <w:t xml:space="preserve">LICENSING </w:t>
      </w:r>
      <w:r w:rsidRPr="00770CD0">
        <w:rPr>
          <w:b/>
          <w:bCs/>
          <w:color w:val="2F5496" w:themeColor="accent1" w:themeShade="BF"/>
          <w:sz w:val="28"/>
          <w:szCs w:val="28"/>
        </w:rPr>
        <w:t>page.</w:t>
      </w:r>
      <w:r w:rsidR="00A176F2" w:rsidRPr="00770CD0">
        <w:rPr>
          <w:b/>
          <w:bCs/>
          <w:color w:val="2F5496" w:themeColor="accent1" w:themeShade="BF"/>
          <w:sz w:val="28"/>
          <w:szCs w:val="28"/>
        </w:rPr>
        <w:t xml:space="preserve"> Below is a list of the Frequently Asked Questions (FAQ) and a guide on how to renew online using your </w:t>
      </w:r>
      <w:proofErr w:type="spellStart"/>
      <w:r w:rsidR="00A176F2" w:rsidRPr="00770CD0">
        <w:rPr>
          <w:b/>
          <w:bCs/>
          <w:color w:val="2F5496" w:themeColor="accent1" w:themeShade="BF"/>
          <w:sz w:val="28"/>
          <w:szCs w:val="28"/>
        </w:rPr>
        <w:t>VTPlants</w:t>
      </w:r>
      <w:proofErr w:type="spellEnd"/>
      <w:r w:rsidR="00A176F2" w:rsidRPr="00770CD0">
        <w:rPr>
          <w:b/>
          <w:bCs/>
          <w:color w:val="2F5496" w:themeColor="accent1" w:themeShade="BF"/>
          <w:sz w:val="28"/>
          <w:szCs w:val="28"/>
        </w:rPr>
        <w:t xml:space="preserve"> ID and PIN number</w:t>
      </w:r>
      <w:r w:rsidR="00864B6C">
        <w:rPr>
          <w:b/>
          <w:bCs/>
          <w:color w:val="2F5496" w:themeColor="accent1" w:themeShade="BF"/>
          <w:sz w:val="28"/>
          <w:szCs w:val="28"/>
        </w:rPr>
        <w:t>.</w:t>
      </w:r>
    </w:p>
    <w:p w14:paraId="3658C327" w14:textId="63D94757" w:rsidR="00BB0102" w:rsidRDefault="005D53D4">
      <w:pPr>
        <w:rPr>
          <w:b/>
          <w:bCs/>
          <w:color w:val="FF0000"/>
          <w:sz w:val="28"/>
          <w:szCs w:val="28"/>
        </w:rPr>
      </w:pPr>
      <w:r w:rsidRPr="00B71C8E">
        <w:rPr>
          <w:b/>
          <w:bCs/>
          <w:color w:val="FF0000"/>
          <w:sz w:val="28"/>
          <w:szCs w:val="28"/>
        </w:rPr>
        <w:t>IMPORTANT:  Online renewals open 45 days before your renewal expiration date.</w:t>
      </w:r>
      <w:r w:rsidR="007E3F46">
        <w:rPr>
          <w:b/>
          <w:bCs/>
          <w:color w:val="FF0000"/>
          <w:sz w:val="28"/>
          <w:szCs w:val="28"/>
        </w:rPr>
        <w:t xml:space="preserve"> We will also mail paper renewals by December 11</w:t>
      </w:r>
      <w:r w:rsidR="007E3F46" w:rsidRPr="00B71C8E">
        <w:rPr>
          <w:b/>
          <w:bCs/>
          <w:color w:val="FF0000"/>
          <w:sz w:val="28"/>
          <w:szCs w:val="28"/>
          <w:vertAlign w:val="superscript"/>
        </w:rPr>
        <w:t>th</w:t>
      </w:r>
      <w:r w:rsidR="007E3F46">
        <w:rPr>
          <w:b/>
          <w:bCs/>
          <w:color w:val="FF0000"/>
          <w:sz w:val="28"/>
          <w:szCs w:val="28"/>
        </w:rPr>
        <w:t xml:space="preserve"> for applicators that have not renewed online.</w:t>
      </w:r>
    </w:p>
    <w:p w14:paraId="6837C1D3" w14:textId="5DD817CC" w:rsidR="005D53D4" w:rsidRDefault="006E3C30">
      <w:pPr>
        <w:rPr>
          <w:b/>
          <w:bCs/>
          <w:color w:val="FF0000"/>
          <w:sz w:val="28"/>
          <w:szCs w:val="28"/>
        </w:rPr>
      </w:pPr>
      <w:r w:rsidRPr="00B71C8E">
        <w:rPr>
          <w:b/>
          <w:bCs/>
          <w:color w:val="FF0000"/>
          <w:sz w:val="28"/>
          <w:szCs w:val="28"/>
          <w:u w:val="single"/>
        </w:rPr>
        <w:t>ALL APPLICATORS</w:t>
      </w:r>
      <w:r>
        <w:rPr>
          <w:b/>
          <w:bCs/>
          <w:color w:val="FF0000"/>
          <w:sz w:val="28"/>
          <w:szCs w:val="28"/>
        </w:rPr>
        <w:t>: Please see specific instructions in red below.</w:t>
      </w:r>
    </w:p>
    <w:p w14:paraId="4615E49F" w14:textId="113DE232" w:rsidR="004A1E67" w:rsidRPr="00B71C8E" w:rsidRDefault="004A1E67">
      <w:pPr>
        <w:rPr>
          <w:b/>
          <w:bCs/>
          <w:color w:val="FF0000"/>
          <w:sz w:val="28"/>
          <w:szCs w:val="28"/>
        </w:rPr>
      </w:pPr>
      <w:r w:rsidRPr="00B71C8E">
        <w:rPr>
          <w:b/>
          <w:bCs/>
          <w:color w:val="FF0000"/>
          <w:sz w:val="28"/>
          <w:szCs w:val="28"/>
          <w:u w:val="single"/>
        </w:rPr>
        <w:t>RECIPROCAL Applicators</w:t>
      </w:r>
      <w:r>
        <w:rPr>
          <w:b/>
          <w:bCs/>
          <w:color w:val="FF0000"/>
          <w:sz w:val="28"/>
          <w:szCs w:val="28"/>
        </w:rPr>
        <w:t>: Online licensing is not available, please call 802-828-2436</w:t>
      </w:r>
    </w:p>
    <w:p w14:paraId="0AB51E40" w14:textId="77777777" w:rsidR="00A176F2" w:rsidRDefault="00A176F2"/>
    <w:p w14:paraId="61564242" w14:textId="77777777" w:rsidR="00A176F2" w:rsidRPr="005144BE" w:rsidRDefault="00A176F2" w:rsidP="005144B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99"/>
          <w:kern w:val="36"/>
          <w:sz w:val="48"/>
          <w:szCs w:val="48"/>
        </w:rPr>
      </w:pPr>
      <w:r w:rsidRPr="00FC4393">
        <w:rPr>
          <w:rFonts w:ascii="Verdana" w:eastAsia="Times New Roman" w:hAnsi="Verdana" w:cs="Times New Roman"/>
          <w:b/>
          <w:bCs/>
          <w:color w:val="000099"/>
          <w:kern w:val="36"/>
          <w:sz w:val="44"/>
          <w:szCs w:val="44"/>
        </w:rPr>
        <w:t>Frequently Asked Questions</w:t>
      </w:r>
      <w:r w:rsidRPr="005144BE">
        <w:rPr>
          <w:rFonts w:ascii="Verdana" w:eastAsia="Times New Roman" w:hAnsi="Verdana" w:cs="Times New Roman"/>
          <w:b/>
          <w:bCs/>
          <w:color w:val="000099"/>
          <w:kern w:val="36"/>
          <w:sz w:val="48"/>
          <w:szCs w:val="48"/>
        </w:rPr>
        <w:t xml:space="preserve"> </w:t>
      </w:r>
      <w:r w:rsidRPr="00FC4393">
        <w:rPr>
          <w:rFonts w:ascii="Verdana" w:eastAsia="Times New Roman" w:hAnsi="Verdana" w:cs="Times New Roman"/>
          <w:b/>
          <w:bCs/>
          <w:color w:val="000099"/>
          <w:kern w:val="36"/>
          <w:sz w:val="44"/>
          <w:szCs w:val="48"/>
        </w:rPr>
        <w:t>(FAQ)</w:t>
      </w:r>
    </w:p>
    <w:p w14:paraId="4538C2FB" w14:textId="707BB9A1" w:rsidR="005144BE" w:rsidRPr="00FC4393" w:rsidRDefault="00B71C8E" w:rsidP="003E5A3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4472C4" w:themeColor="accent1"/>
          <w:kern w:val="36"/>
          <w:sz w:val="44"/>
          <w:szCs w:val="48"/>
        </w:rPr>
      </w:pPr>
      <w:hyperlink w:anchor="register_how" w:history="1">
        <w:r w:rsidR="005144BE" w:rsidRPr="00FC4393">
          <w:rPr>
            <w:rStyle w:val="Hyperlink"/>
            <w:rFonts w:ascii="Verdana" w:eastAsia="Times New Roman" w:hAnsi="Verdana" w:cs="Times New Roman"/>
            <w:b/>
            <w:bCs/>
            <w:color w:val="4472C4" w:themeColor="accent1"/>
            <w:kern w:val="36"/>
            <w:sz w:val="44"/>
            <w:szCs w:val="48"/>
          </w:rPr>
          <w:t>How to renew</w:t>
        </w:r>
        <w:r w:rsidR="0076357B" w:rsidRPr="00FC4393">
          <w:rPr>
            <w:rStyle w:val="Hyperlink"/>
            <w:rFonts w:ascii="Verdana" w:eastAsia="Times New Roman" w:hAnsi="Verdana" w:cs="Times New Roman"/>
            <w:b/>
            <w:bCs/>
            <w:color w:val="4472C4" w:themeColor="accent1"/>
            <w:kern w:val="36"/>
            <w:sz w:val="44"/>
            <w:szCs w:val="48"/>
          </w:rPr>
          <w:t>/register</w:t>
        </w:r>
        <w:r w:rsidR="005144BE" w:rsidRPr="00FC4393">
          <w:rPr>
            <w:rStyle w:val="Hyperlink"/>
            <w:rFonts w:ascii="Verdana" w:eastAsia="Times New Roman" w:hAnsi="Verdana" w:cs="Times New Roman"/>
            <w:b/>
            <w:bCs/>
            <w:color w:val="4472C4" w:themeColor="accent1"/>
            <w:kern w:val="36"/>
            <w:sz w:val="44"/>
            <w:szCs w:val="48"/>
          </w:rPr>
          <w:t xml:space="preserve"> online</w:t>
        </w:r>
      </w:hyperlink>
    </w:p>
    <w:p w14:paraId="2D9CEB54" w14:textId="77777777" w:rsidR="00A176F2" w:rsidRPr="00A176F2" w:rsidRDefault="00A176F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  <w:u w:val="single"/>
        </w:rPr>
      </w:pPr>
      <w:r w:rsidRPr="00A176F2">
        <w:rPr>
          <w:rFonts w:ascii="Verdana" w:eastAsia="Times New Roman" w:hAnsi="Verdana" w:cs="Times New Roman"/>
          <w:b/>
          <w:bCs/>
          <w:color w:val="006868"/>
          <w:sz w:val="21"/>
          <w:szCs w:val="21"/>
          <w:u w:val="single"/>
        </w:rPr>
        <w:t>Contents</w:t>
      </w:r>
    </w:p>
    <w:p w14:paraId="77FCCEAD" w14:textId="594C592B" w:rsidR="00A176F2" w:rsidRPr="00A176F2" w:rsidRDefault="00B71C8E" w:rsidP="00A176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Fonts w:ascii="Verdana" w:eastAsia="Times New Roman" w:hAnsi="Verdana" w:cs="Times New Roman"/>
          <w:color w:val="000099"/>
          <w:sz w:val="18"/>
          <w:szCs w:val="18"/>
        </w:rPr>
      </w:pPr>
      <w:hyperlink w:anchor="why_register" w:history="1">
        <w:r w:rsidR="00622929" w:rsidRPr="000F11FD">
          <w:rPr>
            <w:rStyle w:val="Hyperlink"/>
            <w:rFonts w:ascii="Verdana" w:eastAsia="Times New Roman" w:hAnsi="Verdana" w:cs="Times New Roman"/>
            <w:sz w:val="18"/>
            <w:szCs w:val="18"/>
          </w:rPr>
          <w:t>Why should I register?</w:t>
        </w:r>
      </w:hyperlink>
    </w:p>
    <w:p w14:paraId="3891C8E5" w14:textId="6123EA1E" w:rsidR="00A176F2" w:rsidRDefault="00B71C8E" w:rsidP="00A176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Fonts w:ascii="Verdana" w:eastAsia="Times New Roman" w:hAnsi="Verdana" w:cs="Times New Roman"/>
          <w:color w:val="000099"/>
          <w:sz w:val="18"/>
          <w:szCs w:val="18"/>
        </w:rPr>
      </w:pPr>
      <w:hyperlink w:anchor="what_info" w:history="1">
        <w:r w:rsidR="00622929" w:rsidRPr="000F11FD">
          <w:rPr>
            <w:rStyle w:val="Hyperlink"/>
            <w:rFonts w:ascii="Verdana" w:eastAsia="Times New Roman" w:hAnsi="Verdana" w:cs="Times New Roman"/>
            <w:sz w:val="18"/>
            <w:szCs w:val="18"/>
          </w:rPr>
          <w:t>What information do I need to register?</w:t>
        </w:r>
      </w:hyperlink>
    </w:p>
    <w:bookmarkStart w:id="2" w:name="_Hlk13486327"/>
    <w:p w14:paraId="4BD4D162" w14:textId="5425D1D7" w:rsidR="00770CD0" w:rsidRPr="003E5A3C" w:rsidRDefault="001E4554" w:rsidP="00A176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Style w:val="Hyperlink"/>
          <w:rFonts w:ascii="Verdana" w:eastAsia="Times New Roman" w:hAnsi="Verdana" w:cs="Times New Roman"/>
          <w:color w:val="4472C4" w:themeColor="accent1"/>
          <w:sz w:val="18"/>
          <w:szCs w:val="18"/>
        </w:rPr>
      </w:pPr>
      <w:r w:rsidRPr="003E5A3C">
        <w:rPr>
          <w:rFonts w:ascii="Verdana" w:eastAsia="Times New Roman" w:hAnsi="Verdana" w:cs="Times New Roman"/>
          <w:color w:val="4472C4" w:themeColor="accent1"/>
          <w:sz w:val="18"/>
          <w:szCs w:val="18"/>
        </w:rPr>
        <w:fldChar w:fldCharType="begin"/>
      </w:r>
      <w:r w:rsidRPr="003E5A3C">
        <w:rPr>
          <w:rFonts w:ascii="Verdana" w:eastAsia="Times New Roman" w:hAnsi="Verdana" w:cs="Times New Roman"/>
          <w:color w:val="4472C4" w:themeColor="accent1"/>
          <w:sz w:val="18"/>
          <w:szCs w:val="18"/>
        </w:rPr>
        <w:instrText xml:space="preserve"> HYPERLINK  \l "how_will" </w:instrText>
      </w:r>
      <w:r w:rsidRPr="003E5A3C">
        <w:rPr>
          <w:rFonts w:ascii="Verdana" w:eastAsia="Times New Roman" w:hAnsi="Verdana" w:cs="Times New Roman"/>
          <w:color w:val="4472C4" w:themeColor="accent1"/>
          <w:sz w:val="18"/>
          <w:szCs w:val="18"/>
        </w:rPr>
        <w:fldChar w:fldCharType="separate"/>
      </w:r>
      <w:r w:rsidR="00770CD0" w:rsidRPr="00FC4393">
        <w:rPr>
          <w:rStyle w:val="Hyperlink"/>
          <w:rFonts w:ascii="Verdana" w:eastAsia="Times New Roman" w:hAnsi="Verdana" w:cs="Times New Roman"/>
          <w:color w:val="0070C0"/>
          <w:sz w:val="18"/>
          <w:szCs w:val="18"/>
        </w:rPr>
        <w:t>How will I get a renewal?</w:t>
      </w:r>
    </w:p>
    <w:bookmarkEnd w:id="2"/>
    <w:p w14:paraId="3E716E6C" w14:textId="62120E2C" w:rsidR="00A176F2" w:rsidRPr="00A176F2" w:rsidRDefault="001E4554" w:rsidP="00A176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Fonts w:ascii="Verdana" w:eastAsia="Times New Roman" w:hAnsi="Verdana" w:cs="Times New Roman"/>
          <w:color w:val="000099"/>
          <w:sz w:val="18"/>
          <w:szCs w:val="18"/>
        </w:rPr>
      </w:pPr>
      <w:r w:rsidRPr="003E5A3C">
        <w:rPr>
          <w:rFonts w:ascii="Verdana" w:eastAsia="Times New Roman" w:hAnsi="Verdana" w:cs="Times New Roman"/>
          <w:color w:val="4472C4" w:themeColor="accent1"/>
          <w:sz w:val="18"/>
          <w:szCs w:val="18"/>
        </w:rPr>
        <w:fldChar w:fldCharType="end"/>
      </w:r>
      <w:hyperlink w:anchor="where_do" w:history="1">
        <w:r w:rsidR="00622929" w:rsidRPr="000F11FD">
          <w:rPr>
            <w:rStyle w:val="Hyperlink"/>
            <w:rFonts w:ascii="Verdana" w:eastAsia="Times New Roman" w:hAnsi="Verdana" w:cs="Times New Roman"/>
            <w:sz w:val="18"/>
            <w:szCs w:val="18"/>
          </w:rPr>
          <w:t xml:space="preserve">Where do I find my </w:t>
        </w:r>
        <w:proofErr w:type="spellStart"/>
        <w:r w:rsidR="00622929" w:rsidRPr="000F11FD">
          <w:rPr>
            <w:rStyle w:val="Hyperlink"/>
            <w:rFonts w:ascii="Verdana" w:eastAsia="Times New Roman" w:hAnsi="Verdana" w:cs="Times New Roman"/>
            <w:sz w:val="18"/>
            <w:szCs w:val="18"/>
          </w:rPr>
          <w:t>VtPlants</w:t>
        </w:r>
        <w:proofErr w:type="spellEnd"/>
        <w:r w:rsidR="00622929" w:rsidRPr="000F11FD">
          <w:rPr>
            <w:rStyle w:val="Hyperlink"/>
            <w:rFonts w:ascii="Verdana" w:eastAsia="Times New Roman" w:hAnsi="Verdana" w:cs="Times New Roman"/>
            <w:sz w:val="18"/>
            <w:szCs w:val="18"/>
          </w:rPr>
          <w:t xml:space="preserve"> </w:t>
        </w:r>
        <w:r w:rsidR="00850CD9" w:rsidRPr="000F11FD">
          <w:rPr>
            <w:rStyle w:val="Hyperlink"/>
            <w:rFonts w:ascii="Verdana" w:eastAsia="Times New Roman" w:hAnsi="Verdana" w:cs="Times New Roman"/>
            <w:sz w:val="18"/>
            <w:szCs w:val="18"/>
          </w:rPr>
          <w:t>ID and</w:t>
        </w:r>
        <w:r w:rsidR="00622929" w:rsidRPr="000F11FD">
          <w:rPr>
            <w:rStyle w:val="Hyperlink"/>
            <w:rFonts w:ascii="Verdana" w:eastAsia="Times New Roman" w:hAnsi="Verdana" w:cs="Times New Roman"/>
            <w:sz w:val="18"/>
            <w:szCs w:val="18"/>
          </w:rPr>
          <w:t xml:space="preserve"> PIN?</w:t>
        </w:r>
      </w:hyperlink>
    </w:p>
    <w:p w14:paraId="20A60C90" w14:textId="065DB97A" w:rsidR="00622929" w:rsidRPr="001E4554" w:rsidRDefault="001E4554" w:rsidP="00A176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Style w:val="Hyperlink"/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color w:val="000099"/>
          <w:sz w:val="18"/>
          <w:szCs w:val="18"/>
        </w:rPr>
        <w:fldChar w:fldCharType="begin"/>
      </w:r>
      <w:r>
        <w:rPr>
          <w:rFonts w:ascii="Verdana" w:eastAsia="Times New Roman" w:hAnsi="Verdana" w:cs="Times New Roman"/>
          <w:color w:val="000099"/>
          <w:sz w:val="18"/>
          <w:szCs w:val="18"/>
        </w:rPr>
        <w:instrText xml:space="preserve"> HYPERLINK  \l "i_can" </w:instrText>
      </w:r>
      <w:r>
        <w:rPr>
          <w:rFonts w:ascii="Verdana" w:eastAsia="Times New Roman" w:hAnsi="Verdana" w:cs="Times New Roman"/>
          <w:color w:val="000099"/>
          <w:sz w:val="18"/>
          <w:szCs w:val="18"/>
        </w:rPr>
        <w:fldChar w:fldCharType="separate"/>
      </w:r>
      <w:r w:rsidR="00622929" w:rsidRPr="001E4554">
        <w:rPr>
          <w:rStyle w:val="Hyperlink"/>
          <w:rFonts w:ascii="Verdana" w:eastAsia="Times New Roman" w:hAnsi="Verdana" w:cs="Times New Roman"/>
          <w:sz w:val="18"/>
          <w:szCs w:val="18"/>
        </w:rPr>
        <w:t>I can’t remember if I registered previously or not, what should I do?</w:t>
      </w:r>
    </w:p>
    <w:p w14:paraId="1D3CB64C" w14:textId="12E3A06E" w:rsidR="00A176F2" w:rsidRPr="001E4554" w:rsidRDefault="001E4554" w:rsidP="00A176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Style w:val="Hyperlink"/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color w:val="000099"/>
          <w:sz w:val="18"/>
          <w:szCs w:val="18"/>
        </w:rPr>
        <w:fldChar w:fldCharType="end"/>
      </w:r>
      <w:r>
        <w:rPr>
          <w:rFonts w:ascii="Verdana" w:eastAsia="Times New Roman" w:hAnsi="Verdana" w:cs="Times New Roman"/>
          <w:color w:val="000099"/>
          <w:sz w:val="18"/>
          <w:szCs w:val="18"/>
        </w:rPr>
        <w:fldChar w:fldCharType="begin"/>
      </w:r>
      <w:r>
        <w:rPr>
          <w:rFonts w:ascii="Verdana" w:eastAsia="Times New Roman" w:hAnsi="Verdana" w:cs="Times New Roman"/>
          <w:color w:val="000099"/>
          <w:sz w:val="18"/>
          <w:szCs w:val="18"/>
        </w:rPr>
        <w:instrText xml:space="preserve"> HYPERLINK  \l "what_do" </w:instrText>
      </w:r>
      <w:r>
        <w:rPr>
          <w:rFonts w:ascii="Verdana" w:eastAsia="Times New Roman" w:hAnsi="Verdana" w:cs="Times New Roman"/>
          <w:color w:val="000099"/>
          <w:sz w:val="18"/>
          <w:szCs w:val="18"/>
        </w:rPr>
        <w:fldChar w:fldCharType="separate"/>
      </w:r>
      <w:r w:rsidR="00622929" w:rsidRPr="001E4554">
        <w:rPr>
          <w:rStyle w:val="Hyperlink"/>
          <w:rFonts w:ascii="Verdana" w:eastAsia="Times New Roman" w:hAnsi="Verdana" w:cs="Times New Roman"/>
          <w:sz w:val="18"/>
          <w:szCs w:val="18"/>
        </w:rPr>
        <w:t>What do I do if I forgot my password?</w:t>
      </w:r>
    </w:p>
    <w:bookmarkStart w:id="3" w:name="how_to"/>
    <w:p w14:paraId="3D2A4E1D" w14:textId="27E69D28" w:rsidR="0060093C" w:rsidRPr="00A176F2" w:rsidRDefault="001E4554" w:rsidP="00A176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Fonts w:ascii="Verdana" w:eastAsia="Times New Roman" w:hAnsi="Verdana" w:cs="Times New Roman"/>
          <w:color w:val="000099"/>
          <w:sz w:val="18"/>
          <w:szCs w:val="18"/>
        </w:rPr>
      </w:pPr>
      <w:r>
        <w:rPr>
          <w:rFonts w:ascii="Verdana" w:eastAsia="Times New Roman" w:hAnsi="Verdana" w:cs="Times New Roman"/>
          <w:color w:val="000099"/>
          <w:sz w:val="18"/>
          <w:szCs w:val="18"/>
        </w:rPr>
        <w:fldChar w:fldCharType="end"/>
      </w:r>
      <w:hyperlink w:anchor="register_how" w:history="1">
        <w:r w:rsidR="0060093C" w:rsidRPr="00345A20">
          <w:rPr>
            <w:rStyle w:val="Hyperlink"/>
            <w:rFonts w:ascii="Verdana" w:eastAsia="Times New Roman" w:hAnsi="Verdana" w:cs="Times New Roman"/>
            <w:sz w:val="18"/>
            <w:szCs w:val="18"/>
          </w:rPr>
          <w:t>HOW TO REGISTER</w:t>
        </w:r>
      </w:hyperlink>
    </w:p>
    <w:bookmarkEnd w:id="3"/>
    <w:p w14:paraId="1B037379" w14:textId="6495F400" w:rsidR="00A176F2" w:rsidRPr="001E4554" w:rsidRDefault="001E4554" w:rsidP="00A176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Style w:val="Hyperlink"/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color w:val="000099"/>
          <w:sz w:val="18"/>
          <w:szCs w:val="18"/>
        </w:rPr>
        <w:fldChar w:fldCharType="begin"/>
      </w:r>
      <w:r>
        <w:rPr>
          <w:rFonts w:ascii="Verdana" w:eastAsia="Times New Roman" w:hAnsi="Verdana" w:cs="Times New Roman"/>
          <w:color w:val="000099"/>
          <w:sz w:val="18"/>
          <w:szCs w:val="18"/>
        </w:rPr>
        <w:instrText xml:space="preserve"> HYPERLINK  \l "how_renew" </w:instrText>
      </w:r>
      <w:r>
        <w:rPr>
          <w:rFonts w:ascii="Verdana" w:eastAsia="Times New Roman" w:hAnsi="Verdana" w:cs="Times New Roman"/>
          <w:color w:val="000099"/>
          <w:sz w:val="18"/>
          <w:szCs w:val="18"/>
        </w:rPr>
        <w:fldChar w:fldCharType="separate"/>
      </w:r>
      <w:r w:rsidR="00622929" w:rsidRPr="001E4554">
        <w:rPr>
          <w:rStyle w:val="Hyperlink"/>
          <w:rFonts w:ascii="Verdana" w:eastAsia="Times New Roman" w:hAnsi="Verdana" w:cs="Times New Roman"/>
          <w:sz w:val="18"/>
          <w:szCs w:val="18"/>
        </w:rPr>
        <w:t>How do I renew my license online?</w:t>
      </w:r>
    </w:p>
    <w:p w14:paraId="6E71A0A0" w14:textId="3E5FCF6E" w:rsidR="00A176F2" w:rsidRPr="00A176F2" w:rsidRDefault="001E4554" w:rsidP="00A176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Fonts w:ascii="Verdana" w:eastAsia="Times New Roman" w:hAnsi="Verdana" w:cs="Times New Roman"/>
          <w:color w:val="000099"/>
          <w:sz w:val="18"/>
          <w:szCs w:val="18"/>
        </w:rPr>
      </w:pPr>
      <w:r>
        <w:rPr>
          <w:rFonts w:ascii="Verdana" w:eastAsia="Times New Roman" w:hAnsi="Verdana" w:cs="Times New Roman"/>
          <w:color w:val="000099"/>
          <w:sz w:val="18"/>
          <w:szCs w:val="18"/>
        </w:rPr>
        <w:fldChar w:fldCharType="end"/>
      </w:r>
      <w:hyperlink w:anchor="why_does" w:history="1">
        <w:r w:rsidR="00622929" w:rsidRPr="002562ED">
          <w:rPr>
            <w:rStyle w:val="Hyperlink"/>
            <w:rFonts w:ascii="Verdana" w:eastAsia="Times New Roman" w:hAnsi="Verdana" w:cs="Times New Roman"/>
            <w:sz w:val="18"/>
            <w:szCs w:val="18"/>
          </w:rPr>
          <w:t xml:space="preserve">Why does my shopping cart </w:t>
        </w:r>
        <w:r w:rsidR="00850CD9" w:rsidRPr="002562ED">
          <w:rPr>
            <w:rStyle w:val="Hyperlink"/>
            <w:rFonts w:ascii="Verdana" w:eastAsia="Times New Roman" w:hAnsi="Verdana" w:cs="Times New Roman"/>
            <w:sz w:val="18"/>
            <w:szCs w:val="18"/>
          </w:rPr>
          <w:t>say,</w:t>
        </w:r>
        <w:r w:rsidR="00622929" w:rsidRPr="002562ED">
          <w:rPr>
            <w:rStyle w:val="Hyperlink"/>
            <w:rFonts w:ascii="Verdana" w:eastAsia="Times New Roman" w:hAnsi="Verdana" w:cs="Times New Roman"/>
            <w:sz w:val="18"/>
            <w:szCs w:val="18"/>
          </w:rPr>
          <w:t xml:space="preserve"> “You have no items that require payments”?</w:t>
        </w:r>
      </w:hyperlink>
    </w:p>
    <w:p w14:paraId="6ADA4EAC" w14:textId="4F0794A2" w:rsidR="009E03FF" w:rsidRPr="00061A9C" w:rsidRDefault="00B71C8E" w:rsidP="001A62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</w:pPr>
      <w:hyperlink w:anchor="will_first" w:history="1">
        <w:r w:rsidR="00850CD9" w:rsidRPr="002562ED">
          <w:rPr>
            <w:rStyle w:val="Hyperlink"/>
            <w:rFonts w:ascii="Verdana" w:eastAsia="Times New Roman" w:hAnsi="Verdana" w:cs="Times New Roman"/>
            <w:sz w:val="18"/>
            <w:szCs w:val="18"/>
          </w:rPr>
          <w:t xml:space="preserve">Will I need to submit a label/SDS </w:t>
        </w:r>
        <w:r w:rsidR="005144BE" w:rsidRPr="002562ED">
          <w:rPr>
            <w:rStyle w:val="Hyperlink"/>
            <w:rFonts w:ascii="Verdana" w:eastAsia="Times New Roman" w:hAnsi="Verdana" w:cs="Times New Roman"/>
            <w:sz w:val="18"/>
            <w:szCs w:val="18"/>
          </w:rPr>
          <w:t>when registering a product for the first time?</w:t>
        </w:r>
      </w:hyperlink>
    </w:p>
    <w:p w14:paraId="54090A67" w14:textId="272F69B7" w:rsidR="00061A9C" w:rsidRPr="00C3678E" w:rsidRDefault="00B71C8E" w:rsidP="001A62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</w:pPr>
      <w:hyperlink w:anchor="will_renewing" w:history="1">
        <w:r w:rsidR="00061A9C" w:rsidRPr="002562ED">
          <w:rPr>
            <w:rStyle w:val="Hyperlink"/>
            <w:rFonts w:ascii="Verdana" w:eastAsia="Times New Roman" w:hAnsi="Verdana" w:cs="Times New Roman"/>
            <w:sz w:val="18"/>
            <w:szCs w:val="18"/>
          </w:rPr>
          <w:t>Will I need to submit a label/SDS when renewing products?</w:t>
        </w:r>
      </w:hyperlink>
    </w:p>
    <w:p w14:paraId="79E0FD3D" w14:textId="5D806885" w:rsidR="00C3678E" w:rsidRPr="00465F10" w:rsidRDefault="00B71C8E" w:rsidP="001A62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</w:pPr>
      <w:hyperlink w:anchor="late_fee" w:history="1">
        <w:r w:rsidR="00C3678E" w:rsidRPr="002562ED">
          <w:rPr>
            <w:rStyle w:val="Hyperlink"/>
            <w:rFonts w:ascii="Verdana" w:eastAsia="Times New Roman" w:hAnsi="Verdana" w:cs="Times New Roman"/>
            <w:sz w:val="18"/>
            <w:szCs w:val="18"/>
          </w:rPr>
          <w:t>When do you charge a late fee?</w:t>
        </w:r>
      </w:hyperlink>
    </w:p>
    <w:p w14:paraId="475FF59C" w14:textId="30EEAFAE" w:rsidR="00465F10" w:rsidRPr="004423D2" w:rsidRDefault="00B71C8E" w:rsidP="001A62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Style w:val="Hyperlink"/>
          <w:color w:val="auto"/>
          <w:u w:val="none"/>
        </w:rPr>
      </w:pPr>
      <w:hyperlink w:anchor="programs_online" w:history="1">
        <w:r w:rsidR="00465F10" w:rsidRPr="002562ED">
          <w:rPr>
            <w:rStyle w:val="Hyperlink"/>
            <w:rFonts w:ascii="Verdana" w:eastAsia="Times New Roman" w:hAnsi="Verdana" w:cs="Times New Roman"/>
            <w:sz w:val="18"/>
            <w:szCs w:val="18"/>
          </w:rPr>
          <w:t>Which programs allow online registration?</w:t>
        </w:r>
      </w:hyperlink>
    </w:p>
    <w:p w14:paraId="710A2437" w14:textId="77777777" w:rsidR="00345A20" w:rsidRDefault="00345A20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bookmarkStart w:id="4" w:name="why_register"/>
    </w:p>
    <w:p w14:paraId="3E819F1A" w14:textId="77777777" w:rsidR="00561850" w:rsidRDefault="00561850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bookmarkStart w:id="5" w:name="_Hlk13576377"/>
      <w:bookmarkStart w:id="6" w:name="back_top"/>
    </w:p>
    <w:p w14:paraId="3C95F7ED" w14:textId="13C31822" w:rsidR="004423D2" w:rsidRPr="003E5A3C" w:rsidRDefault="00B71C8E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hyperlink w:anchor="_top" w:history="1">
        <w:r w:rsidR="004423D2" w:rsidRPr="003E5A3C">
          <w:rPr>
            <w:rStyle w:val="Hyperlink"/>
            <w:rFonts w:ascii="Verdana" w:eastAsia="Times New Roman" w:hAnsi="Verdana" w:cs="Times New Roman"/>
            <w:b/>
            <w:bCs/>
            <w:sz w:val="18"/>
            <w:szCs w:val="18"/>
          </w:rPr>
          <w:t>(Back to Top)</w:t>
        </w:r>
      </w:hyperlink>
    </w:p>
    <w:bookmarkEnd w:id="5"/>
    <w:p w14:paraId="475E439A" w14:textId="11AD334E" w:rsidR="00A176F2" w:rsidRPr="00A176F2" w:rsidRDefault="00A176F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r w:rsidRPr="00A176F2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Why should I register?</w:t>
      </w:r>
      <w:r w:rsidR="00C3678E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  </w:t>
      </w:r>
    </w:p>
    <w:p w14:paraId="0654544C" w14:textId="22668568" w:rsidR="00A176F2" w:rsidRDefault="00A176F2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bookmarkStart w:id="7" w:name="_Hlk13493033"/>
      <w:bookmarkEnd w:id="6"/>
      <w:r w:rsidRPr="00A176F2">
        <w:rPr>
          <w:rFonts w:ascii="Verdana" w:eastAsia="Times New Roman" w:hAnsi="Verdana" w:cs="Times New Roman"/>
          <w:color w:val="006868"/>
          <w:sz w:val="20"/>
          <w:szCs w:val="20"/>
        </w:rPr>
        <w:t>Once you register you can manage your license(s), renew them online,</w:t>
      </w:r>
      <w:r w:rsidR="0046411D">
        <w:rPr>
          <w:rFonts w:ascii="Verdana" w:eastAsia="Times New Roman" w:hAnsi="Verdana" w:cs="Times New Roman"/>
          <w:color w:val="006868"/>
          <w:sz w:val="20"/>
          <w:szCs w:val="20"/>
        </w:rPr>
        <w:t xml:space="preserve"> print your </w:t>
      </w:r>
      <w:r w:rsidR="005144BE">
        <w:rPr>
          <w:rFonts w:ascii="Verdana" w:eastAsia="Times New Roman" w:hAnsi="Verdana" w:cs="Times New Roman"/>
          <w:color w:val="006868"/>
          <w:sz w:val="20"/>
          <w:szCs w:val="20"/>
        </w:rPr>
        <w:t xml:space="preserve">own </w:t>
      </w:r>
      <w:r w:rsidR="0046411D">
        <w:rPr>
          <w:rFonts w:ascii="Verdana" w:eastAsia="Times New Roman" w:hAnsi="Verdana" w:cs="Times New Roman"/>
          <w:color w:val="006868"/>
          <w:sz w:val="20"/>
          <w:szCs w:val="20"/>
        </w:rPr>
        <w:t>li</w:t>
      </w:r>
      <w:r w:rsidR="00597C13">
        <w:rPr>
          <w:rFonts w:ascii="Verdana" w:eastAsia="Times New Roman" w:hAnsi="Verdana" w:cs="Times New Roman"/>
          <w:color w:val="006868"/>
          <w:sz w:val="20"/>
          <w:szCs w:val="20"/>
        </w:rPr>
        <w:t>c</w:t>
      </w:r>
      <w:r w:rsidR="0046411D">
        <w:rPr>
          <w:rFonts w:ascii="Verdana" w:eastAsia="Times New Roman" w:hAnsi="Verdana" w:cs="Times New Roman"/>
          <w:color w:val="006868"/>
          <w:sz w:val="20"/>
          <w:szCs w:val="20"/>
        </w:rPr>
        <w:t>ense(s</w:t>
      </w:r>
      <w:r w:rsidR="004C489B">
        <w:rPr>
          <w:rFonts w:ascii="Verdana" w:eastAsia="Times New Roman" w:hAnsi="Verdana" w:cs="Times New Roman"/>
          <w:color w:val="006868"/>
          <w:sz w:val="20"/>
          <w:szCs w:val="20"/>
        </w:rPr>
        <w:t>), review</w:t>
      </w:r>
      <w:r w:rsidR="00255CA2">
        <w:rPr>
          <w:rFonts w:ascii="Verdana" w:eastAsia="Times New Roman" w:hAnsi="Verdana" w:cs="Times New Roman"/>
          <w:color w:val="006868"/>
          <w:sz w:val="20"/>
          <w:szCs w:val="20"/>
        </w:rPr>
        <w:t xml:space="preserve"> payment history and update contact information.</w:t>
      </w:r>
      <w:r w:rsidR="008A26D5">
        <w:rPr>
          <w:rFonts w:ascii="Verdana" w:eastAsia="Times New Roman" w:hAnsi="Verdana" w:cs="Times New Roman"/>
          <w:color w:val="006868"/>
          <w:sz w:val="20"/>
          <w:szCs w:val="20"/>
        </w:rPr>
        <w:t xml:space="preserve"> </w:t>
      </w:r>
      <w:r w:rsidR="00255CA2">
        <w:rPr>
          <w:rFonts w:ascii="Verdana" w:eastAsia="Times New Roman" w:hAnsi="Verdana" w:cs="Times New Roman"/>
          <w:color w:val="006868"/>
          <w:sz w:val="20"/>
          <w:szCs w:val="20"/>
        </w:rPr>
        <w:t>O</w:t>
      </w:r>
      <w:r w:rsidR="008A26D5">
        <w:rPr>
          <w:rFonts w:ascii="Verdana" w:eastAsia="Times New Roman" w:hAnsi="Verdana" w:cs="Times New Roman"/>
          <w:color w:val="006868"/>
          <w:sz w:val="20"/>
          <w:szCs w:val="20"/>
        </w:rPr>
        <w:t>nline licensin</w:t>
      </w:r>
      <w:r w:rsidR="00F96579">
        <w:rPr>
          <w:rFonts w:ascii="Verdana" w:eastAsia="Times New Roman" w:hAnsi="Verdana" w:cs="Times New Roman"/>
          <w:color w:val="006868"/>
          <w:sz w:val="20"/>
          <w:szCs w:val="20"/>
        </w:rPr>
        <w:t xml:space="preserve">g is a </w:t>
      </w:r>
      <w:r w:rsidR="007C7B80">
        <w:rPr>
          <w:rFonts w:ascii="Verdana" w:eastAsia="Times New Roman" w:hAnsi="Verdana" w:cs="Times New Roman"/>
          <w:color w:val="006868"/>
          <w:sz w:val="20"/>
          <w:szCs w:val="20"/>
        </w:rPr>
        <w:t>fast</w:t>
      </w:r>
      <w:r w:rsidR="00F96579">
        <w:rPr>
          <w:rFonts w:ascii="Verdana" w:eastAsia="Times New Roman" w:hAnsi="Verdana" w:cs="Times New Roman"/>
          <w:color w:val="006868"/>
          <w:sz w:val="20"/>
          <w:szCs w:val="20"/>
        </w:rPr>
        <w:t xml:space="preserve"> and </w:t>
      </w:r>
      <w:r w:rsidR="007C7B80">
        <w:rPr>
          <w:rFonts w:ascii="Verdana" w:eastAsia="Times New Roman" w:hAnsi="Verdana" w:cs="Times New Roman"/>
          <w:color w:val="006868"/>
          <w:sz w:val="20"/>
          <w:szCs w:val="20"/>
        </w:rPr>
        <w:t>easy</w:t>
      </w:r>
      <w:r w:rsidR="00F96579">
        <w:rPr>
          <w:rFonts w:ascii="Verdana" w:eastAsia="Times New Roman" w:hAnsi="Verdana" w:cs="Times New Roman"/>
          <w:color w:val="006868"/>
          <w:sz w:val="20"/>
          <w:szCs w:val="20"/>
        </w:rPr>
        <w:t xml:space="preserve"> way of renewing licenses</w:t>
      </w:r>
      <w:r w:rsidR="007C7B80">
        <w:rPr>
          <w:rFonts w:ascii="Verdana" w:eastAsia="Times New Roman" w:hAnsi="Verdana" w:cs="Times New Roman"/>
          <w:color w:val="006868"/>
          <w:sz w:val="20"/>
          <w:szCs w:val="20"/>
        </w:rPr>
        <w:t xml:space="preserve"> as it saves time and money </w:t>
      </w:r>
      <w:r w:rsidR="00255CA2">
        <w:rPr>
          <w:rFonts w:ascii="Verdana" w:eastAsia="Times New Roman" w:hAnsi="Verdana" w:cs="Times New Roman"/>
          <w:color w:val="006868"/>
          <w:sz w:val="20"/>
          <w:szCs w:val="20"/>
        </w:rPr>
        <w:t>for</w:t>
      </w:r>
      <w:r w:rsidR="007C7B80">
        <w:rPr>
          <w:rFonts w:ascii="Verdana" w:eastAsia="Times New Roman" w:hAnsi="Verdana" w:cs="Times New Roman"/>
          <w:color w:val="006868"/>
          <w:sz w:val="20"/>
          <w:szCs w:val="20"/>
        </w:rPr>
        <w:t xml:space="preserve"> our customers</w:t>
      </w:r>
      <w:r w:rsidR="00F96579">
        <w:rPr>
          <w:rFonts w:ascii="Verdana" w:eastAsia="Times New Roman" w:hAnsi="Verdana" w:cs="Times New Roman"/>
          <w:color w:val="006868"/>
          <w:sz w:val="20"/>
          <w:szCs w:val="20"/>
        </w:rPr>
        <w:t>.</w:t>
      </w:r>
    </w:p>
    <w:p w14:paraId="40CF1099" w14:textId="3C535FB4" w:rsidR="008A26D5" w:rsidRPr="00465F10" w:rsidRDefault="008A26D5" w:rsidP="008A26D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6868"/>
        </w:rPr>
      </w:pPr>
      <w:r>
        <w:rPr>
          <w:rFonts w:ascii="Verdana" w:eastAsia="Times New Roman" w:hAnsi="Verdana" w:cs="Times New Roman"/>
          <w:b/>
          <w:bCs/>
          <w:color w:val="006868"/>
        </w:rPr>
        <w:t>This is the list of</w:t>
      </w:r>
      <w:r w:rsidRPr="00465F10">
        <w:rPr>
          <w:rFonts w:ascii="Verdana" w:eastAsia="Times New Roman" w:hAnsi="Verdana" w:cs="Times New Roman"/>
          <w:b/>
          <w:bCs/>
          <w:color w:val="006868"/>
        </w:rPr>
        <w:t xml:space="preserve"> programs allow</w:t>
      </w:r>
      <w:r>
        <w:rPr>
          <w:rFonts w:ascii="Verdana" w:eastAsia="Times New Roman" w:hAnsi="Verdana" w:cs="Times New Roman"/>
          <w:b/>
          <w:bCs/>
          <w:color w:val="006868"/>
        </w:rPr>
        <w:t>ing</w:t>
      </w:r>
      <w:r w:rsidRPr="00465F10">
        <w:rPr>
          <w:rFonts w:ascii="Verdana" w:eastAsia="Times New Roman" w:hAnsi="Verdana" w:cs="Times New Roman"/>
          <w:b/>
          <w:bCs/>
          <w:color w:val="006868"/>
        </w:rPr>
        <w:t xml:space="preserve"> online registration currently</w:t>
      </w:r>
      <w:r>
        <w:rPr>
          <w:rFonts w:ascii="Verdana" w:eastAsia="Times New Roman" w:hAnsi="Verdana" w:cs="Times New Roman"/>
          <w:b/>
          <w:bCs/>
          <w:color w:val="006868"/>
        </w:rPr>
        <w:t>.</w:t>
      </w:r>
    </w:p>
    <w:p w14:paraId="62BC880F" w14:textId="77777777" w:rsidR="008A26D5" w:rsidRDefault="008A26D5" w:rsidP="008A26D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</w:p>
    <w:p w14:paraId="75BC966A" w14:textId="77777777" w:rsidR="008A26D5" w:rsidRDefault="008A26D5" w:rsidP="008A26D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26D5" w:rsidRPr="00CD4FF6" w14:paraId="22ABE02C" w14:textId="77777777" w:rsidTr="003114CF">
        <w:tc>
          <w:tcPr>
            <w:tcW w:w="3116" w:type="dxa"/>
          </w:tcPr>
          <w:p w14:paraId="5EE36115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Apiary</w:t>
            </w:r>
          </w:p>
        </w:tc>
        <w:tc>
          <w:tcPr>
            <w:tcW w:w="3117" w:type="dxa"/>
          </w:tcPr>
          <w:p w14:paraId="54105724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Commercial Applicator</w:t>
            </w:r>
          </w:p>
        </w:tc>
        <w:tc>
          <w:tcPr>
            <w:tcW w:w="3117" w:type="dxa"/>
          </w:tcPr>
          <w:p w14:paraId="11EBEB3B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Dealer Repairman</w:t>
            </w:r>
          </w:p>
        </w:tc>
      </w:tr>
      <w:tr w:rsidR="008A26D5" w:rsidRPr="00CD4FF6" w14:paraId="45BDA6F3" w14:textId="77777777" w:rsidTr="003114CF">
        <w:tc>
          <w:tcPr>
            <w:tcW w:w="3116" w:type="dxa"/>
          </w:tcPr>
          <w:p w14:paraId="36C3B221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Feed Products</w:t>
            </w:r>
          </w:p>
        </w:tc>
        <w:tc>
          <w:tcPr>
            <w:tcW w:w="3117" w:type="dxa"/>
          </w:tcPr>
          <w:p w14:paraId="0C957408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Fertilizer Products</w:t>
            </w:r>
          </w:p>
        </w:tc>
        <w:tc>
          <w:tcPr>
            <w:tcW w:w="3117" w:type="dxa"/>
          </w:tcPr>
          <w:p w14:paraId="5C911ACA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Ginseng</w:t>
            </w:r>
          </w:p>
        </w:tc>
      </w:tr>
      <w:tr w:rsidR="008A26D5" w:rsidRPr="00CD4FF6" w14:paraId="7359C664" w14:textId="77777777" w:rsidTr="003114CF">
        <w:tc>
          <w:tcPr>
            <w:tcW w:w="3116" w:type="dxa"/>
          </w:tcPr>
          <w:p w14:paraId="17BAA3E1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Government Applicator</w:t>
            </w:r>
          </w:p>
        </w:tc>
        <w:tc>
          <w:tcPr>
            <w:tcW w:w="3117" w:type="dxa"/>
          </w:tcPr>
          <w:p w14:paraId="6E2D9BEB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Lime Products</w:t>
            </w:r>
          </w:p>
        </w:tc>
        <w:tc>
          <w:tcPr>
            <w:tcW w:w="3117" w:type="dxa"/>
          </w:tcPr>
          <w:p w14:paraId="66C37483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Maple Dealer/Processor</w:t>
            </w:r>
          </w:p>
        </w:tc>
      </w:tr>
      <w:tr w:rsidR="008A26D5" w:rsidRPr="00CD4FF6" w14:paraId="23A7052A" w14:textId="77777777" w:rsidTr="003114CF">
        <w:tc>
          <w:tcPr>
            <w:tcW w:w="3116" w:type="dxa"/>
          </w:tcPr>
          <w:p w14:paraId="561CCD62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Non-Commercial Applicator</w:t>
            </w:r>
          </w:p>
        </w:tc>
        <w:tc>
          <w:tcPr>
            <w:tcW w:w="3117" w:type="dxa"/>
          </w:tcPr>
          <w:p w14:paraId="2A00078A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Nursery Dealer</w:t>
            </w:r>
          </w:p>
        </w:tc>
        <w:tc>
          <w:tcPr>
            <w:tcW w:w="3117" w:type="dxa"/>
          </w:tcPr>
          <w:p w14:paraId="5E2DF1ED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Pesticide Company</w:t>
            </w:r>
          </w:p>
        </w:tc>
      </w:tr>
      <w:tr w:rsidR="008A26D5" w:rsidRPr="00CD4FF6" w14:paraId="4A071FC9" w14:textId="77777777" w:rsidTr="003114CF">
        <w:tc>
          <w:tcPr>
            <w:tcW w:w="3116" w:type="dxa"/>
          </w:tcPr>
          <w:p w14:paraId="597DDD98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Pesticide Dealer A</w:t>
            </w:r>
          </w:p>
        </w:tc>
        <w:tc>
          <w:tcPr>
            <w:tcW w:w="3117" w:type="dxa"/>
          </w:tcPr>
          <w:p w14:paraId="4CAAF90B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Pesticide Dealer B</w:t>
            </w:r>
          </w:p>
        </w:tc>
        <w:tc>
          <w:tcPr>
            <w:tcW w:w="3117" w:type="dxa"/>
          </w:tcPr>
          <w:p w14:paraId="5620F941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Pesticide Products</w:t>
            </w:r>
          </w:p>
        </w:tc>
      </w:tr>
      <w:tr w:rsidR="008A26D5" w:rsidRPr="00CD4FF6" w14:paraId="3CB1329A" w14:textId="77777777" w:rsidTr="003114CF">
        <w:tc>
          <w:tcPr>
            <w:tcW w:w="3116" w:type="dxa"/>
          </w:tcPr>
          <w:p w14:paraId="0E5B2E73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Private Applicator</w:t>
            </w:r>
          </w:p>
        </w:tc>
        <w:tc>
          <w:tcPr>
            <w:tcW w:w="3117" w:type="dxa"/>
          </w:tcPr>
          <w:p w14:paraId="5B11AFBE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Public Weighmaster</w:t>
            </w:r>
          </w:p>
        </w:tc>
        <w:tc>
          <w:tcPr>
            <w:tcW w:w="3117" w:type="dxa"/>
          </w:tcPr>
          <w:p w14:paraId="508FEE2E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Retail</w:t>
            </w:r>
          </w:p>
        </w:tc>
      </w:tr>
      <w:tr w:rsidR="008A26D5" w:rsidRPr="00CD4FF6" w14:paraId="5CF1F116" w14:textId="77777777" w:rsidTr="003114CF">
        <w:tc>
          <w:tcPr>
            <w:tcW w:w="3116" w:type="dxa"/>
          </w:tcPr>
          <w:p w14:paraId="74EF1A41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Seed Dealers</w:t>
            </w:r>
          </w:p>
        </w:tc>
        <w:tc>
          <w:tcPr>
            <w:tcW w:w="3117" w:type="dxa"/>
          </w:tcPr>
          <w:p w14:paraId="13CF276D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Weights &amp; Measures</w:t>
            </w:r>
          </w:p>
        </w:tc>
        <w:tc>
          <w:tcPr>
            <w:tcW w:w="3117" w:type="dxa"/>
          </w:tcPr>
          <w:p w14:paraId="0D284529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</w:p>
        </w:tc>
      </w:tr>
    </w:tbl>
    <w:p w14:paraId="48BAC5DD" w14:textId="77777777" w:rsidR="008A26D5" w:rsidRPr="00C3678E" w:rsidRDefault="008A26D5" w:rsidP="008A26D5">
      <w:pPr>
        <w:shd w:val="clear" w:color="auto" w:fill="FFFFFF"/>
        <w:spacing w:before="100" w:beforeAutospacing="1" w:after="100" w:afterAutospacing="1" w:line="480" w:lineRule="atLeast"/>
        <w:rPr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 </w:t>
      </w:r>
    </w:p>
    <w:p w14:paraId="769F3DBA" w14:textId="77777777" w:rsidR="008A26D5" w:rsidRPr="00A176F2" w:rsidRDefault="008A26D5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</w:p>
    <w:bookmarkEnd w:id="4"/>
    <w:bookmarkEnd w:id="7"/>
    <w:p w14:paraId="41EFBA43" w14:textId="77777777" w:rsidR="004423D2" w:rsidRPr="003E5A3C" w:rsidRDefault="004423D2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r w:rsidRPr="003E5A3C"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  <w:fldChar w:fldCharType="begin"/>
      </w:r>
      <w:r w:rsidRPr="003E5A3C"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  <w:instrText xml:space="preserve"> HYPERLINK  \l "_top" </w:instrText>
      </w:r>
      <w:r w:rsidRPr="003E5A3C"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  <w:fldChar w:fldCharType="separate"/>
      </w:r>
      <w:r w:rsidRPr="003E5A3C">
        <w:rPr>
          <w:rStyle w:val="Hyperlink"/>
          <w:rFonts w:ascii="Verdana" w:eastAsia="Times New Roman" w:hAnsi="Verdana" w:cs="Times New Roman"/>
          <w:b/>
          <w:bCs/>
          <w:sz w:val="18"/>
          <w:szCs w:val="18"/>
        </w:rPr>
        <w:t>(Back to Top)</w:t>
      </w:r>
      <w:r w:rsidRPr="003E5A3C"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  <w:fldChar w:fldCharType="end"/>
      </w:r>
    </w:p>
    <w:p w14:paraId="6EAD930E" w14:textId="42B78DBC" w:rsidR="00A176F2" w:rsidRDefault="00A176F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bookmarkStart w:id="8" w:name="what_info"/>
      <w:r w:rsidRPr="00A176F2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What information do I need to register</w:t>
      </w:r>
      <w:r w:rsidR="00F96579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 for online licensing</w:t>
      </w:r>
      <w:r w:rsidRPr="00A176F2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?</w:t>
      </w:r>
    </w:p>
    <w:bookmarkEnd w:id="8"/>
    <w:p w14:paraId="13EF7580" w14:textId="6E0711F3" w:rsidR="00A176F2" w:rsidRDefault="00622929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color w:val="006868"/>
          <w:sz w:val="20"/>
          <w:szCs w:val="20"/>
        </w:rPr>
        <w:t>I</w:t>
      </w:r>
      <w:r w:rsidR="00A176F2" w:rsidRPr="00A176F2">
        <w:rPr>
          <w:rFonts w:ascii="Verdana" w:eastAsia="Times New Roman" w:hAnsi="Verdana" w:cs="Times New Roman"/>
          <w:color w:val="006868"/>
          <w:sz w:val="20"/>
          <w:szCs w:val="20"/>
        </w:rPr>
        <w:t xml:space="preserve">n 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>o</w:t>
      </w:r>
      <w:r w:rsidR="00A176F2" w:rsidRPr="00A176F2">
        <w:rPr>
          <w:rFonts w:ascii="Verdana" w:eastAsia="Times New Roman" w:hAnsi="Verdana" w:cs="Times New Roman"/>
          <w:color w:val="006868"/>
          <w:sz w:val="20"/>
          <w:szCs w:val="20"/>
        </w:rPr>
        <w:t xml:space="preserve">rder to register, you will need your </w:t>
      </w:r>
      <w:proofErr w:type="spellStart"/>
      <w:r w:rsidR="00A176F2">
        <w:rPr>
          <w:rFonts w:ascii="Verdana" w:eastAsia="Times New Roman" w:hAnsi="Verdana" w:cs="Times New Roman"/>
          <w:color w:val="006868"/>
          <w:sz w:val="20"/>
          <w:szCs w:val="20"/>
        </w:rPr>
        <w:t>VT</w:t>
      </w:r>
      <w:r w:rsidR="00A176F2" w:rsidRPr="00A176F2">
        <w:rPr>
          <w:rFonts w:ascii="Verdana" w:eastAsia="Times New Roman" w:hAnsi="Verdana" w:cs="Times New Roman"/>
          <w:color w:val="006868"/>
          <w:sz w:val="20"/>
          <w:szCs w:val="20"/>
        </w:rPr>
        <w:t>Plants</w:t>
      </w:r>
      <w:proofErr w:type="spellEnd"/>
      <w:r w:rsidR="00A176F2" w:rsidRPr="00A176F2">
        <w:rPr>
          <w:rFonts w:ascii="Verdana" w:eastAsia="Times New Roman" w:hAnsi="Verdana" w:cs="Times New Roman"/>
          <w:color w:val="006868"/>
          <w:sz w:val="20"/>
          <w:szCs w:val="20"/>
        </w:rPr>
        <w:t xml:space="preserve"> ID and your PIN. You also need </w:t>
      </w:r>
      <w:r w:rsidR="00255CA2">
        <w:rPr>
          <w:rFonts w:ascii="Verdana" w:eastAsia="Times New Roman" w:hAnsi="Verdana" w:cs="Times New Roman"/>
          <w:color w:val="006868"/>
          <w:sz w:val="20"/>
          <w:szCs w:val="20"/>
        </w:rPr>
        <w:t>a valid</w:t>
      </w:r>
      <w:r w:rsidR="00E6445E">
        <w:rPr>
          <w:rFonts w:ascii="Verdana" w:eastAsia="Times New Roman" w:hAnsi="Verdana" w:cs="Times New Roman"/>
          <w:color w:val="006868"/>
          <w:sz w:val="20"/>
          <w:szCs w:val="20"/>
        </w:rPr>
        <w:t xml:space="preserve"> </w:t>
      </w:r>
      <w:r w:rsidR="00A176F2" w:rsidRPr="00A176F2">
        <w:rPr>
          <w:rFonts w:ascii="Verdana" w:eastAsia="Times New Roman" w:hAnsi="Verdana" w:cs="Times New Roman"/>
          <w:color w:val="006868"/>
          <w:sz w:val="20"/>
          <w:szCs w:val="20"/>
        </w:rPr>
        <w:t>email address.</w:t>
      </w:r>
    </w:p>
    <w:p w14:paraId="4C888992" w14:textId="77777777" w:rsidR="004423D2" w:rsidRPr="003E5A3C" w:rsidRDefault="00B71C8E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hyperlink w:anchor="_top" w:history="1">
        <w:r w:rsidR="004423D2" w:rsidRPr="003E5A3C">
          <w:rPr>
            <w:rStyle w:val="Hyperlink"/>
            <w:rFonts w:ascii="Verdana" w:eastAsia="Times New Roman" w:hAnsi="Verdana" w:cs="Times New Roman"/>
            <w:b/>
            <w:bCs/>
            <w:sz w:val="18"/>
            <w:szCs w:val="18"/>
          </w:rPr>
          <w:t>(Back to Top)</w:t>
        </w:r>
      </w:hyperlink>
    </w:p>
    <w:p w14:paraId="647B7B40" w14:textId="77777777" w:rsidR="00770CD0" w:rsidRPr="00A176F2" w:rsidRDefault="00770CD0" w:rsidP="00770CD0">
      <w:pPr>
        <w:shd w:val="clear" w:color="auto" w:fill="FFFFFF"/>
        <w:spacing w:before="100" w:beforeAutospacing="1" w:after="100" w:afterAutospacing="1" w:line="480" w:lineRule="atLeast"/>
        <w:rPr>
          <w:rFonts w:ascii="Verdana" w:eastAsia="Times New Roman" w:hAnsi="Verdana" w:cs="Times New Roman"/>
          <w:b/>
          <w:bCs/>
          <w:color w:val="006868"/>
        </w:rPr>
      </w:pPr>
      <w:bookmarkStart w:id="9" w:name="how_will"/>
      <w:r w:rsidRPr="00770CD0">
        <w:rPr>
          <w:rFonts w:ascii="Verdana" w:eastAsia="Times New Roman" w:hAnsi="Verdana" w:cs="Times New Roman"/>
          <w:b/>
          <w:bCs/>
          <w:color w:val="006868"/>
        </w:rPr>
        <w:t>How will I get a renewal?</w:t>
      </w:r>
    </w:p>
    <w:bookmarkEnd w:id="9"/>
    <w:p w14:paraId="70343897" w14:textId="595C2C71" w:rsidR="00770CD0" w:rsidRDefault="00255CA2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This will not change. </w:t>
      </w:r>
      <w:r w:rsidR="00770CD0">
        <w:rPr>
          <w:rFonts w:ascii="Verdana" w:eastAsia="Times New Roman" w:hAnsi="Verdana" w:cs="Times New Roman"/>
          <w:color w:val="006868"/>
          <w:sz w:val="20"/>
          <w:szCs w:val="20"/>
        </w:rPr>
        <w:t>We will mail you a renewal form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 45 days before</w:t>
      </w:r>
      <w:r w:rsidR="007B279A">
        <w:rPr>
          <w:rFonts w:ascii="Verdana" w:eastAsia="Times New Roman" w:hAnsi="Verdana" w:cs="Times New Roman"/>
          <w:color w:val="006868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>your license or registration expires</w:t>
      </w:r>
      <w:r w:rsidR="00770CD0">
        <w:rPr>
          <w:rFonts w:ascii="Verdana" w:eastAsia="Times New Roman" w:hAnsi="Verdana" w:cs="Times New Roman"/>
          <w:color w:val="006868"/>
          <w:sz w:val="20"/>
          <w:szCs w:val="20"/>
        </w:rPr>
        <w:t xml:space="preserve"> </w:t>
      </w:r>
    </w:p>
    <w:p w14:paraId="2D1273E4" w14:textId="77777777" w:rsidR="004423D2" w:rsidRPr="003E5A3C" w:rsidRDefault="00B71C8E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hyperlink w:anchor="_top" w:history="1">
        <w:r w:rsidR="004423D2" w:rsidRPr="003E5A3C">
          <w:rPr>
            <w:rStyle w:val="Hyperlink"/>
            <w:rFonts w:ascii="Verdana" w:eastAsia="Times New Roman" w:hAnsi="Verdana" w:cs="Times New Roman"/>
            <w:b/>
            <w:bCs/>
            <w:sz w:val="18"/>
            <w:szCs w:val="18"/>
          </w:rPr>
          <w:t>(Back to Top)</w:t>
        </w:r>
      </w:hyperlink>
    </w:p>
    <w:p w14:paraId="2A8CFC41" w14:textId="4021D094" w:rsidR="00A176F2" w:rsidRPr="00A176F2" w:rsidRDefault="00A176F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bookmarkStart w:id="10" w:name="where_do"/>
      <w:r w:rsidRPr="00A176F2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Where do I find my </w:t>
      </w:r>
      <w:proofErr w:type="spellStart"/>
      <w:r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Vt</w:t>
      </w:r>
      <w:r w:rsidRPr="00A176F2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Plants</w:t>
      </w:r>
      <w:proofErr w:type="spellEnd"/>
      <w:r w:rsidRPr="00A176F2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 I</w:t>
      </w:r>
      <w:r w:rsidR="00BB0102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D</w:t>
      </w:r>
      <w:r w:rsidRPr="00A176F2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 and PIN?</w:t>
      </w:r>
    </w:p>
    <w:bookmarkEnd w:id="10"/>
    <w:p w14:paraId="7DB62639" w14:textId="731513C2" w:rsidR="00A176F2" w:rsidRDefault="00A176F2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 w:rsidRPr="00A176F2">
        <w:rPr>
          <w:rFonts w:ascii="Verdana" w:eastAsia="Times New Roman" w:hAnsi="Verdana" w:cs="Times New Roman"/>
          <w:color w:val="006868"/>
          <w:sz w:val="20"/>
          <w:szCs w:val="20"/>
        </w:rPr>
        <w:t xml:space="preserve">Your </w:t>
      </w:r>
      <w:proofErr w:type="spellStart"/>
      <w:r>
        <w:rPr>
          <w:rFonts w:ascii="Verdana" w:eastAsia="Times New Roman" w:hAnsi="Verdana" w:cs="Times New Roman"/>
          <w:color w:val="006868"/>
          <w:sz w:val="20"/>
          <w:szCs w:val="20"/>
        </w:rPr>
        <w:t>Vt</w:t>
      </w:r>
      <w:r w:rsidRPr="00A176F2">
        <w:rPr>
          <w:rFonts w:ascii="Verdana" w:eastAsia="Times New Roman" w:hAnsi="Verdana" w:cs="Times New Roman"/>
          <w:color w:val="006868"/>
          <w:sz w:val="20"/>
          <w:szCs w:val="20"/>
        </w:rPr>
        <w:t>Plants</w:t>
      </w:r>
      <w:proofErr w:type="spellEnd"/>
      <w:r w:rsidRPr="00A176F2">
        <w:rPr>
          <w:rFonts w:ascii="Verdana" w:eastAsia="Times New Roman" w:hAnsi="Verdana" w:cs="Times New Roman"/>
          <w:color w:val="006868"/>
          <w:sz w:val="20"/>
          <w:szCs w:val="20"/>
        </w:rPr>
        <w:t xml:space="preserve"> ID and PIN are printed on your renewal form. If you do not have your renewal form, </w:t>
      </w:r>
      <w:r w:rsidR="008A26D5">
        <w:rPr>
          <w:rFonts w:ascii="Verdana" w:eastAsia="Times New Roman" w:hAnsi="Verdana" w:cs="Times New Roman"/>
          <w:color w:val="006868"/>
          <w:sz w:val="20"/>
          <w:szCs w:val="20"/>
        </w:rPr>
        <w:t>please</w:t>
      </w:r>
      <w:r w:rsidRPr="00A176F2">
        <w:rPr>
          <w:rFonts w:ascii="Verdana" w:eastAsia="Times New Roman" w:hAnsi="Verdana" w:cs="Times New Roman"/>
          <w:color w:val="006868"/>
          <w:sz w:val="20"/>
          <w:szCs w:val="20"/>
        </w:rPr>
        <w:t xml:space="preserve"> contact the </w:t>
      </w:r>
      <w:r w:rsidR="008A26D5">
        <w:rPr>
          <w:rFonts w:ascii="Verdana" w:eastAsia="Times New Roman" w:hAnsi="Verdana" w:cs="Times New Roman"/>
          <w:color w:val="006868"/>
          <w:sz w:val="20"/>
          <w:szCs w:val="20"/>
        </w:rPr>
        <w:t>Agency</w:t>
      </w:r>
      <w:r w:rsidRPr="00A176F2">
        <w:rPr>
          <w:rFonts w:ascii="Verdana" w:eastAsia="Times New Roman" w:hAnsi="Verdana" w:cs="Times New Roman"/>
          <w:color w:val="006868"/>
          <w:sz w:val="20"/>
          <w:szCs w:val="20"/>
        </w:rPr>
        <w:t xml:space="preserve"> at </w:t>
      </w:r>
      <w:r w:rsidRPr="00B71C8E">
        <w:rPr>
          <w:rFonts w:ascii="Verdana" w:eastAsia="Times New Roman" w:hAnsi="Verdana" w:cs="Times New Roman"/>
          <w:color w:val="006868"/>
          <w:sz w:val="20"/>
          <w:szCs w:val="20"/>
          <w:highlight w:val="yellow"/>
        </w:rPr>
        <w:t>802-828-2</w:t>
      </w:r>
      <w:r w:rsidR="00864B6C" w:rsidRPr="00B71C8E">
        <w:rPr>
          <w:rFonts w:ascii="Verdana" w:eastAsia="Times New Roman" w:hAnsi="Verdana" w:cs="Times New Roman"/>
          <w:color w:val="006868"/>
          <w:sz w:val="20"/>
          <w:szCs w:val="20"/>
          <w:highlight w:val="yellow"/>
        </w:rPr>
        <w:t>436</w:t>
      </w:r>
      <w:r w:rsidRPr="00A176F2">
        <w:rPr>
          <w:rFonts w:ascii="Verdana" w:eastAsia="Times New Roman" w:hAnsi="Verdana" w:cs="Times New Roman"/>
          <w:color w:val="006868"/>
          <w:sz w:val="20"/>
          <w:szCs w:val="20"/>
        </w:rPr>
        <w:t xml:space="preserve"> or via </w:t>
      </w:r>
      <w:r w:rsidR="0076357B">
        <w:rPr>
          <w:rFonts w:ascii="Verdana" w:eastAsia="Times New Roman" w:hAnsi="Verdana" w:cs="Times New Roman"/>
          <w:color w:val="006868"/>
          <w:sz w:val="20"/>
          <w:szCs w:val="20"/>
        </w:rPr>
        <w:t>email</w:t>
      </w:r>
      <w:r w:rsidR="008A26D5">
        <w:rPr>
          <w:rFonts w:ascii="Verdana" w:eastAsia="Times New Roman" w:hAnsi="Verdana" w:cs="Times New Roman"/>
          <w:color w:val="006868"/>
          <w:sz w:val="20"/>
          <w:szCs w:val="20"/>
        </w:rPr>
        <w:t xml:space="preserve">: </w:t>
      </w:r>
      <w:hyperlink r:id="rId6" w:history="1">
        <w:r w:rsidR="008A26D5" w:rsidRPr="00574CCF">
          <w:rPr>
            <w:rStyle w:val="Hyperlink"/>
            <w:rFonts w:ascii="Verdana" w:eastAsia="Times New Roman" w:hAnsi="Verdana" w:cs="Times New Roman"/>
            <w:sz w:val="20"/>
            <w:szCs w:val="20"/>
          </w:rPr>
          <w:t>agr.licensing@vermont.gov</w:t>
        </w:r>
      </w:hyperlink>
      <w:r w:rsidR="008A26D5">
        <w:rPr>
          <w:rFonts w:ascii="Verdana" w:eastAsia="Times New Roman" w:hAnsi="Verdana" w:cs="Times New Roman"/>
          <w:color w:val="006868"/>
          <w:sz w:val="20"/>
          <w:szCs w:val="20"/>
        </w:rPr>
        <w:t xml:space="preserve"> </w:t>
      </w:r>
      <w:r w:rsidR="0076357B">
        <w:rPr>
          <w:rFonts w:ascii="Verdana" w:eastAsia="Times New Roman" w:hAnsi="Verdana" w:cs="Times New Roman"/>
          <w:color w:val="006868"/>
          <w:sz w:val="20"/>
          <w:szCs w:val="20"/>
        </w:rPr>
        <w:t xml:space="preserve">to obtain your </w:t>
      </w:r>
      <w:proofErr w:type="spellStart"/>
      <w:r w:rsidR="0076357B">
        <w:rPr>
          <w:rFonts w:ascii="Verdana" w:eastAsia="Times New Roman" w:hAnsi="Verdana" w:cs="Times New Roman"/>
          <w:color w:val="006868"/>
          <w:sz w:val="20"/>
          <w:szCs w:val="20"/>
        </w:rPr>
        <w:t>VtPlants</w:t>
      </w:r>
      <w:proofErr w:type="spellEnd"/>
      <w:r w:rsidR="0076357B">
        <w:rPr>
          <w:rFonts w:ascii="Verdana" w:eastAsia="Times New Roman" w:hAnsi="Verdana" w:cs="Times New Roman"/>
          <w:color w:val="006868"/>
          <w:sz w:val="20"/>
          <w:szCs w:val="20"/>
        </w:rPr>
        <w:t xml:space="preserve"> ID and/or PIN</w:t>
      </w:r>
      <w:r w:rsidR="008A26D5">
        <w:rPr>
          <w:rFonts w:ascii="Verdana" w:eastAsia="Times New Roman" w:hAnsi="Verdana" w:cs="Times New Roman"/>
          <w:color w:val="006868"/>
          <w:sz w:val="20"/>
          <w:szCs w:val="20"/>
        </w:rPr>
        <w:t>.</w:t>
      </w:r>
      <w:r w:rsidR="00F65BE6">
        <w:rPr>
          <w:rFonts w:ascii="Verdana" w:eastAsia="Times New Roman" w:hAnsi="Verdana" w:cs="Times New Roman"/>
          <w:color w:val="006868"/>
          <w:sz w:val="20"/>
          <w:szCs w:val="20"/>
        </w:rPr>
        <w:t xml:space="preserve"> Please see the example highlighted below:</w:t>
      </w:r>
    </w:p>
    <w:p w14:paraId="1E3972CF" w14:textId="71AE432E" w:rsidR="00F65BE6" w:rsidRDefault="000124E5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214E9BC" wp14:editId="20FFF9EC">
            <wp:extent cx="5943600" cy="34823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64BD" w14:textId="437C3F9C" w:rsidR="000124E5" w:rsidRPr="00B71C8E" w:rsidRDefault="00BB0102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hAnsi="Verdana"/>
          <w:color w:val="006868"/>
          <w:sz w:val="20"/>
          <w:szCs w:val="20"/>
        </w:rPr>
      </w:pPr>
      <w:r w:rsidRPr="00B71C8E">
        <w:rPr>
          <w:rFonts w:ascii="Verdana" w:hAnsi="Verdana"/>
          <w:color w:val="006868"/>
          <w:sz w:val="20"/>
          <w:szCs w:val="20"/>
        </w:rPr>
        <w:t xml:space="preserve">If you do not have a company license, your </w:t>
      </w:r>
      <w:proofErr w:type="spellStart"/>
      <w:r w:rsidRPr="00B71C8E">
        <w:rPr>
          <w:rFonts w:ascii="Verdana" w:hAnsi="Verdana"/>
          <w:color w:val="006868"/>
          <w:sz w:val="20"/>
          <w:szCs w:val="20"/>
        </w:rPr>
        <w:t>VTPlants</w:t>
      </w:r>
      <w:proofErr w:type="spellEnd"/>
      <w:r w:rsidRPr="00B71C8E">
        <w:rPr>
          <w:rFonts w:ascii="Verdana" w:hAnsi="Verdana"/>
          <w:color w:val="006868"/>
          <w:sz w:val="20"/>
          <w:szCs w:val="20"/>
        </w:rPr>
        <w:t xml:space="preserve"> ID and PIN will be </w:t>
      </w:r>
      <w:r>
        <w:rPr>
          <w:rFonts w:ascii="Verdana" w:hAnsi="Verdana"/>
          <w:color w:val="006868"/>
          <w:sz w:val="20"/>
          <w:szCs w:val="20"/>
        </w:rPr>
        <w:t>on</w:t>
      </w:r>
      <w:r w:rsidRPr="00B71C8E">
        <w:rPr>
          <w:rFonts w:ascii="Verdana" w:hAnsi="Verdana"/>
          <w:color w:val="006868"/>
          <w:sz w:val="20"/>
          <w:szCs w:val="20"/>
        </w:rPr>
        <w:t xml:space="preserve"> your applicator renewal, please see </w:t>
      </w:r>
      <w:r>
        <w:rPr>
          <w:rFonts w:ascii="Verdana" w:hAnsi="Verdana"/>
          <w:color w:val="006868"/>
          <w:sz w:val="20"/>
          <w:szCs w:val="20"/>
        </w:rPr>
        <w:t xml:space="preserve">example </w:t>
      </w:r>
      <w:r w:rsidRPr="00B71C8E">
        <w:rPr>
          <w:rFonts w:ascii="Verdana" w:hAnsi="Verdana"/>
          <w:color w:val="006868"/>
          <w:sz w:val="20"/>
          <w:szCs w:val="20"/>
        </w:rPr>
        <w:t xml:space="preserve">below: </w:t>
      </w:r>
    </w:p>
    <w:p w14:paraId="69A1166D" w14:textId="3DBE12E7" w:rsidR="00BB0102" w:rsidRDefault="00BB0102" w:rsidP="004423D2">
      <w:pPr>
        <w:shd w:val="clear" w:color="auto" w:fill="FFFFFF"/>
        <w:spacing w:before="100" w:beforeAutospacing="1" w:after="100" w:afterAutospacing="1" w:line="240" w:lineRule="auto"/>
        <w:outlineLvl w:val="1"/>
      </w:pPr>
      <w:r>
        <w:rPr>
          <w:noProof/>
        </w:rPr>
        <w:drawing>
          <wp:inline distT="0" distB="0" distL="0" distR="0" wp14:anchorId="3FE806C7" wp14:editId="2ACB29CE">
            <wp:extent cx="5943600" cy="34080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F226" w14:textId="77777777" w:rsidR="000124E5" w:rsidRDefault="000124E5" w:rsidP="004423D2">
      <w:pPr>
        <w:shd w:val="clear" w:color="auto" w:fill="FFFFFF"/>
        <w:spacing w:before="100" w:beforeAutospacing="1" w:after="100" w:afterAutospacing="1" w:line="240" w:lineRule="auto"/>
        <w:outlineLvl w:val="1"/>
      </w:pPr>
    </w:p>
    <w:p w14:paraId="2E7D31EB" w14:textId="77777777" w:rsidR="000124E5" w:rsidRDefault="000124E5" w:rsidP="004423D2">
      <w:pPr>
        <w:shd w:val="clear" w:color="auto" w:fill="FFFFFF"/>
        <w:spacing w:before="100" w:beforeAutospacing="1" w:after="100" w:afterAutospacing="1" w:line="240" w:lineRule="auto"/>
        <w:outlineLvl w:val="1"/>
      </w:pPr>
    </w:p>
    <w:p w14:paraId="170B9783" w14:textId="77777777" w:rsidR="000124E5" w:rsidRDefault="000124E5" w:rsidP="004423D2">
      <w:pPr>
        <w:shd w:val="clear" w:color="auto" w:fill="FFFFFF"/>
        <w:spacing w:before="100" w:beforeAutospacing="1" w:after="100" w:afterAutospacing="1" w:line="240" w:lineRule="auto"/>
        <w:outlineLvl w:val="1"/>
      </w:pPr>
    </w:p>
    <w:p w14:paraId="7969C346" w14:textId="13F0C6E9" w:rsidR="004423D2" w:rsidRPr="003E5A3C" w:rsidRDefault="00B71C8E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hyperlink w:anchor="_top" w:history="1">
        <w:r w:rsidR="004423D2" w:rsidRPr="003E5A3C">
          <w:rPr>
            <w:rStyle w:val="Hyperlink"/>
            <w:rFonts w:ascii="Verdana" w:eastAsia="Times New Roman" w:hAnsi="Verdana" w:cs="Times New Roman"/>
            <w:b/>
            <w:bCs/>
            <w:sz w:val="18"/>
            <w:szCs w:val="18"/>
          </w:rPr>
          <w:t>(Back to Top)</w:t>
        </w:r>
      </w:hyperlink>
    </w:p>
    <w:p w14:paraId="4FE54607" w14:textId="77777777" w:rsidR="003E5536" w:rsidRPr="003E5536" w:rsidRDefault="003E5536" w:rsidP="003E553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bookmarkStart w:id="11" w:name="i_can"/>
      <w:r w:rsidRPr="003E5536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I can't remember if I registered previously or not. What should I do?</w:t>
      </w:r>
    </w:p>
    <w:bookmarkEnd w:id="11"/>
    <w:p w14:paraId="29BC54FC" w14:textId="6188A963" w:rsidR="003E5536" w:rsidRPr="003E5536" w:rsidRDefault="003E5536" w:rsidP="003E553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 w:rsidRPr="003E5536">
        <w:rPr>
          <w:rFonts w:ascii="Verdana" w:eastAsia="Times New Roman" w:hAnsi="Verdana" w:cs="Times New Roman"/>
          <w:color w:val="006868"/>
          <w:sz w:val="20"/>
          <w:szCs w:val="20"/>
        </w:rPr>
        <w:t xml:space="preserve">Try registering again. If you were previously registered, the system will </w:t>
      </w:r>
      <w:r w:rsidR="00E6445E">
        <w:rPr>
          <w:rFonts w:ascii="Verdana" w:eastAsia="Times New Roman" w:hAnsi="Verdana" w:cs="Times New Roman"/>
          <w:color w:val="006868"/>
          <w:sz w:val="20"/>
          <w:szCs w:val="20"/>
        </w:rPr>
        <w:t xml:space="preserve">notify </w:t>
      </w:r>
      <w:r w:rsidRPr="003E5536">
        <w:rPr>
          <w:rFonts w:ascii="Verdana" w:eastAsia="Times New Roman" w:hAnsi="Verdana" w:cs="Times New Roman"/>
          <w:color w:val="006868"/>
          <w:sz w:val="20"/>
          <w:szCs w:val="20"/>
        </w:rPr>
        <w:t>you, and send you an email with your username and password.</w:t>
      </w:r>
    </w:p>
    <w:p w14:paraId="5CBF4925" w14:textId="77777777" w:rsidR="004423D2" w:rsidRDefault="00B71C8E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hyperlink w:anchor="_top" w:history="1">
        <w:r w:rsidR="004423D2" w:rsidRPr="004423D2">
          <w:rPr>
            <w:rStyle w:val="Hyperlink"/>
            <w:rFonts w:ascii="Verdana" w:eastAsia="Times New Roman" w:hAnsi="Verdana" w:cs="Times New Roman"/>
            <w:b/>
            <w:bCs/>
            <w:sz w:val="21"/>
            <w:szCs w:val="21"/>
          </w:rPr>
          <w:t>(Back to Top)</w:t>
        </w:r>
      </w:hyperlink>
    </w:p>
    <w:p w14:paraId="765076F1" w14:textId="77777777" w:rsidR="00A176F2" w:rsidRPr="00A176F2" w:rsidRDefault="00A176F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bookmarkStart w:id="12" w:name="how_renew"/>
      <w:r w:rsidRPr="00A176F2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How do I renew my license(s) online?</w:t>
      </w:r>
    </w:p>
    <w:bookmarkEnd w:id="12"/>
    <w:p w14:paraId="07EFF324" w14:textId="0F70FBF8" w:rsidR="00606EF5" w:rsidRDefault="009B6061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color w:val="006868"/>
          <w:sz w:val="20"/>
          <w:szCs w:val="20"/>
        </w:rPr>
        <w:t>If you have previously registered with our Agency</w:t>
      </w:r>
      <w:r w:rsidR="00864B6C">
        <w:rPr>
          <w:rFonts w:ascii="Verdana" w:eastAsia="Times New Roman" w:hAnsi="Verdana" w:cs="Times New Roman"/>
          <w:color w:val="006868"/>
          <w:sz w:val="20"/>
          <w:szCs w:val="20"/>
        </w:rPr>
        <w:t>,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 please l</w:t>
      </w:r>
      <w:r w:rsidR="00A176F2" w:rsidRPr="00A176F2">
        <w:rPr>
          <w:rFonts w:ascii="Verdana" w:eastAsia="Times New Roman" w:hAnsi="Verdana" w:cs="Times New Roman"/>
          <w:color w:val="006868"/>
          <w:sz w:val="20"/>
          <w:szCs w:val="20"/>
        </w:rPr>
        <w:t xml:space="preserve">ogon to </w:t>
      </w:r>
      <w:proofErr w:type="spellStart"/>
      <w:r w:rsidR="00A176F2">
        <w:rPr>
          <w:rFonts w:ascii="Verdana" w:eastAsia="Times New Roman" w:hAnsi="Verdana" w:cs="Times New Roman"/>
          <w:color w:val="006868"/>
          <w:sz w:val="20"/>
          <w:szCs w:val="20"/>
        </w:rPr>
        <w:t>Vt</w:t>
      </w:r>
      <w:r w:rsidR="00A176F2" w:rsidRPr="00A176F2">
        <w:rPr>
          <w:rFonts w:ascii="Verdana" w:eastAsia="Times New Roman" w:hAnsi="Verdana" w:cs="Times New Roman"/>
          <w:color w:val="006868"/>
          <w:sz w:val="20"/>
          <w:szCs w:val="20"/>
        </w:rPr>
        <w:t>Plants</w:t>
      </w:r>
      <w:proofErr w:type="spellEnd"/>
      <w:r w:rsidR="00A176F2" w:rsidRPr="00A176F2">
        <w:rPr>
          <w:rFonts w:ascii="Verdana" w:eastAsia="Times New Roman" w:hAnsi="Verdana" w:cs="Times New Roman"/>
          <w:color w:val="006868"/>
          <w:sz w:val="20"/>
          <w:szCs w:val="20"/>
        </w:rPr>
        <w:t xml:space="preserve"> using your username and 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>password.</w:t>
      </w:r>
      <w:r w:rsidR="003E5536">
        <w:rPr>
          <w:rFonts w:ascii="Verdana" w:eastAsia="Times New Roman" w:hAnsi="Verdana" w:cs="Times New Roman"/>
          <w:color w:val="006868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If you are registering for the first time please go to Other Options and use the Register button, please follow the instructions on </w:t>
      </w:r>
      <w:hyperlink w:anchor="register_how" w:history="1">
        <w:r w:rsidRPr="009B6061">
          <w:rPr>
            <w:rStyle w:val="Hyperlink"/>
            <w:rFonts w:ascii="Verdana" w:eastAsia="Times New Roman" w:hAnsi="Verdana" w:cs="Times New Roman"/>
            <w:sz w:val="20"/>
            <w:szCs w:val="20"/>
          </w:rPr>
          <w:t>How To Register</w:t>
        </w:r>
      </w:hyperlink>
      <w:r w:rsidR="00864B6C">
        <w:rPr>
          <w:rStyle w:val="Hyperlink"/>
          <w:rFonts w:ascii="Verdana" w:eastAsia="Times New Roman" w:hAnsi="Verdana" w:cs="Times New Roman"/>
          <w:sz w:val="20"/>
          <w:szCs w:val="20"/>
        </w:rPr>
        <w:t>.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 </w:t>
      </w:r>
    </w:p>
    <w:p w14:paraId="3165FB5E" w14:textId="77777777" w:rsidR="004423D2" w:rsidRPr="003E5A3C" w:rsidRDefault="00B71C8E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hyperlink w:anchor="_top" w:history="1">
        <w:r w:rsidR="004423D2" w:rsidRPr="003E5A3C">
          <w:rPr>
            <w:rStyle w:val="Hyperlink"/>
            <w:rFonts w:ascii="Verdana" w:eastAsia="Times New Roman" w:hAnsi="Verdana" w:cs="Times New Roman"/>
            <w:b/>
            <w:bCs/>
            <w:sz w:val="18"/>
            <w:szCs w:val="18"/>
          </w:rPr>
          <w:t>(Back to Top)</w:t>
        </w:r>
      </w:hyperlink>
    </w:p>
    <w:p w14:paraId="4E7C22FB" w14:textId="77777777" w:rsidR="003E5536" w:rsidRPr="003E5536" w:rsidRDefault="003E5536" w:rsidP="003E553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bookmarkStart w:id="13" w:name="what_do"/>
      <w:r w:rsidRPr="00C3678E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W</w:t>
      </w:r>
      <w:r w:rsidRPr="003E5536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hat do I do if I forgot my password?</w:t>
      </w:r>
    </w:p>
    <w:bookmarkEnd w:id="13"/>
    <w:p w14:paraId="0B56E70E" w14:textId="242E4781" w:rsidR="003E5536" w:rsidRDefault="003E5536" w:rsidP="003E553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 w:rsidRPr="003E5536">
        <w:rPr>
          <w:rFonts w:ascii="Verdana" w:eastAsia="Times New Roman" w:hAnsi="Verdana" w:cs="Times New Roman"/>
          <w:color w:val="006868"/>
          <w:sz w:val="20"/>
          <w:szCs w:val="20"/>
        </w:rPr>
        <w:t xml:space="preserve">Click on the "Forgot Password" link, and supply either your </w:t>
      </w:r>
      <w:proofErr w:type="spellStart"/>
      <w:r>
        <w:rPr>
          <w:rFonts w:ascii="Verdana" w:eastAsia="Times New Roman" w:hAnsi="Verdana" w:cs="Times New Roman"/>
          <w:color w:val="006868"/>
          <w:sz w:val="20"/>
          <w:szCs w:val="20"/>
        </w:rPr>
        <w:t>Vt</w:t>
      </w:r>
      <w:r w:rsidRPr="003E5536">
        <w:rPr>
          <w:rFonts w:ascii="Verdana" w:eastAsia="Times New Roman" w:hAnsi="Verdana" w:cs="Times New Roman"/>
          <w:color w:val="006868"/>
          <w:sz w:val="20"/>
          <w:szCs w:val="20"/>
        </w:rPr>
        <w:t>Plants</w:t>
      </w:r>
      <w:proofErr w:type="spellEnd"/>
      <w:r w:rsidRPr="003E5536">
        <w:rPr>
          <w:rFonts w:ascii="Verdana" w:eastAsia="Times New Roman" w:hAnsi="Verdana" w:cs="Times New Roman"/>
          <w:color w:val="006868"/>
          <w:sz w:val="20"/>
          <w:szCs w:val="20"/>
        </w:rPr>
        <w:t xml:space="preserve"> ID or username. The system will email you your password. If your email address has changed, </w:t>
      </w:r>
      <w:r w:rsidR="007C7B80">
        <w:rPr>
          <w:rFonts w:ascii="Verdana" w:eastAsia="Times New Roman" w:hAnsi="Verdana" w:cs="Times New Roman"/>
          <w:color w:val="006868"/>
          <w:sz w:val="20"/>
          <w:szCs w:val="20"/>
        </w:rPr>
        <w:t>please</w:t>
      </w:r>
      <w:r w:rsidRPr="003E5536">
        <w:rPr>
          <w:rFonts w:ascii="Verdana" w:eastAsia="Times New Roman" w:hAnsi="Verdana" w:cs="Times New Roman"/>
          <w:color w:val="006868"/>
          <w:sz w:val="20"/>
          <w:szCs w:val="20"/>
        </w:rPr>
        <w:t xml:space="preserve"> contact the </w:t>
      </w:r>
      <w:r w:rsidR="00864B6C">
        <w:rPr>
          <w:rFonts w:ascii="Verdana" w:eastAsia="Times New Roman" w:hAnsi="Verdana" w:cs="Times New Roman"/>
          <w:color w:val="006868"/>
          <w:sz w:val="20"/>
          <w:szCs w:val="20"/>
        </w:rPr>
        <w:t>Agency</w:t>
      </w:r>
      <w:r w:rsidR="00864B6C" w:rsidRPr="003E5536">
        <w:rPr>
          <w:rFonts w:ascii="Verdana" w:eastAsia="Times New Roman" w:hAnsi="Verdana" w:cs="Times New Roman"/>
          <w:color w:val="006868"/>
          <w:sz w:val="20"/>
          <w:szCs w:val="20"/>
        </w:rPr>
        <w:t xml:space="preserve"> </w:t>
      </w:r>
      <w:r w:rsidRPr="003E5536">
        <w:rPr>
          <w:rFonts w:ascii="Verdana" w:eastAsia="Times New Roman" w:hAnsi="Verdana" w:cs="Times New Roman"/>
          <w:color w:val="006868"/>
          <w:sz w:val="20"/>
          <w:szCs w:val="20"/>
        </w:rPr>
        <w:t xml:space="preserve">at </w:t>
      </w:r>
      <w:r w:rsidRPr="00B71C8E">
        <w:rPr>
          <w:rFonts w:ascii="Verdana" w:eastAsia="Times New Roman" w:hAnsi="Verdana" w:cs="Times New Roman"/>
          <w:color w:val="006868"/>
          <w:sz w:val="20"/>
          <w:szCs w:val="20"/>
          <w:highlight w:val="yellow"/>
        </w:rPr>
        <w:t>802-828-24</w:t>
      </w:r>
      <w:r w:rsidR="00864B6C" w:rsidRPr="00B71C8E">
        <w:rPr>
          <w:rFonts w:ascii="Verdana" w:eastAsia="Times New Roman" w:hAnsi="Verdana" w:cs="Times New Roman"/>
          <w:color w:val="006868"/>
          <w:sz w:val="20"/>
          <w:szCs w:val="20"/>
          <w:highlight w:val="yellow"/>
        </w:rPr>
        <w:t>36</w:t>
      </w:r>
      <w:r w:rsidRPr="003E5536">
        <w:rPr>
          <w:rFonts w:ascii="Verdana" w:eastAsia="Times New Roman" w:hAnsi="Verdana" w:cs="Times New Roman"/>
          <w:color w:val="006868"/>
          <w:sz w:val="20"/>
          <w:szCs w:val="20"/>
        </w:rPr>
        <w:t xml:space="preserve"> or via </w:t>
      </w:r>
      <w:hyperlink r:id="rId9" w:history="1">
        <w:r w:rsidR="00D717B0" w:rsidRPr="00F266D2">
          <w:rPr>
            <w:rStyle w:val="Hyperlink"/>
            <w:rFonts w:ascii="Verdana" w:eastAsia="Times New Roman" w:hAnsi="Verdana" w:cs="Times New Roman"/>
            <w:sz w:val="20"/>
            <w:szCs w:val="20"/>
          </w:rPr>
          <w:t>agr.licensing@vermont.gov</w:t>
        </w:r>
      </w:hyperlink>
      <w:r w:rsidR="00D717B0">
        <w:rPr>
          <w:rFonts w:ascii="Verdana" w:eastAsia="Times New Roman" w:hAnsi="Verdana" w:cs="Times New Roman"/>
          <w:color w:val="006868"/>
          <w:sz w:val="20"/>
          <w:szCs w:val="20"/>
        </w:rPr>
        <w:t xml:space="preserve"> </w:t>
      </w:r>
    </w:p>
    <w:p w14:paraId="1A3F2D51" w14:textId="075F9BC0" w:rsidR="004A1F72" w:rsidRDefault="004A1F72" w:rsidP="003E553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>
        <w:rPr>
          <w:noProof/>
        </w:rPr>
        <w:drawing>
          <wp:inline distT="0" distB="0" distL="0" distR="0" wp14:anchorId="2F84A9B6" wp14:editId="14306825">
            <wp:extent cx="5943600" cy="3436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BED5" w14:textId="77777777" w:rsidR="0060093C" w:rsidRDefault="0060093C" w:rsidP="003E553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</w:p>
    <w:p w14:paraId="6ECC0F6C" w14:textId="77777777" w:rsidR="004A1F72" w:rsidRDefault="004A1F72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bookmarkStart w:id="14" w:name="how_do"/>
    </w:p>
    <w:p w14:paraId="30690058" w14:textId="62A1A88D" w:rsidR="004423D2" w:rsidRPr="003E5A3C" w:rsidRDefault="00B71C8E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hyperlink w:anchor="_top" w:history="1">
        <w:r w:rsidR="004423D2" w:rsidRPr="003E5A3C">
          <w:rPr>
            <w:rStyle w:val="Hyperlink"/>
            <w:rFonts w:ascii="Verdana" w:eastAsia="Times New Roman" w:hAnsi="Verdana" w:cs="Times New Roman"/>
            <w:b/>
            <w:bCs/>
            <w:sz w:val="18"/>
            <w:szCs w:val="18"/>
          </w:rPr>
          <w:t>(Back to Top)</w:t>
        </w:r>
      </w:hyperlink>
    </w:p>
    <w:bookmarkStart w:id="15" w:name="register_how"/>
    <w:p w14:paraId="0BA7B471" w14:textId="5B46A8CF" w:rsidR="0060093C" w:rsidRPr="0060093C" w:rsidRDefault="00E73189" w:rsidP="003E553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color w:val="006868"/>
          <w:sz w:val="32"/>
          <w:szCs w:val="32"/>
        </w:rPr>
        <w:fldChar w:fldCharType="begin"/>
      </w:r>
      <w:r>
        <w:rPr>
          <w:rFonts w:ascii="Verdana" w:eastAsia="Times New Roman" w:hAnsi="Verdana" w:cs="Times New Roman"/>
          <w:b/>
          <w:bCs/>
          <w:color w:val="006868"/>
          <w:sz w:val="32"/>
          <w:szCs w:val="32"/>
        </w:rPr>
        <w:instrText xml:space="preserve"> HYPERLINK  \l "register_how" </w:instrText>
      </w:r>
      <w:r>
        <w:rPr>
          <w:rFonts w:ascii="Verdana" w:eastAsia="Times New Roman" w:hAnsi="Verdana" w:cs="Times New Roman"/>
          <w:b/>
          <w:bCs/>
          <w:color w:val="006868"/>
          <w:sz w:val="32"/>
          <w:szCs w:val="32"/>
        </w:rPr>
        <w:fldChar w:fldCharType="separate"/>
      </w:r>
      <w:r w:rsidR="0060093C" w:rsidRPr="00E73189">
        <w:rPr>
          <w:rStyle w:val="Hyperlink"/>
          <w:rFonts w:ascii="Verdana" w:eastAsia="Times New Roman" w:hAnsi="Verdana" w:cs="Times New Roman"/>
          <w:b/>
          <w:bCs/>
          <w:sz w:val="32"/>
          <w:szCs w:val="32"/>
        </w:rPr>
        <w:t>HOW TO REGISTER:</w:t>
      </w:r>
      <w:r>
        <w:rPr>
          <w:rFonts w:ascii="Verdana" w:eastAsia="Times New Roman" w:hAnsi="Verdana" w:cs="Times New Roman"/>
          <w:b/>
          <w:bCs/>
          <w:color w:val="006868"/>
          <w:sz w:val="32"/>
          <w:szCs w:val="32"/>
        </w:rPr>
        <w:fldChar w:fldCharType="end"/>
      </w:r>
    </w:p>
    <w:bookmarkEnd w:id="14"/>
    <w:bookmarkEnd w:id="15"/>
    <w:p w14:paraId="0CF95035" w14:textId="5EC87328" w:rsidR="0044610F" w:rsidRDefault="00E6445E" w:rsidP="0044610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Go</w:t>
      </w:r>
      <w:r w:rsidR="00D90E9A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to the Login Page</w:t>
      </w:r>
      <w:r w:rsidR="009B6061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.</w:t>
      </w:r>
    </w:p>
    <w:p w14:paraId="3906BF9E" w14:textId="00E32B44" w:rsidR="0044610F" w:rsidRDefault="0044610F" w:rsidP="0044610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C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lick </w:t>
      </w:r>
      <w:r w:rsidR="007C7B80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on 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the Register button </w:t>
      </w:r>
      <w:r w:rsidR="007C7B80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i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n the middle of the screen</w:t>
      </w:r>
      <w:r w:rsidR="009B6061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.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</w:t>
      </w:r>
    </w:p>
    <w:p w14:paraId="4E24B04A" w14:textId="338BCB57" w:rsidR="0044610F" w:rsidRDefault="0044610F" w:rsidP="0044610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B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egin by entering your </w:t>
      </w: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USAPlants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ID #</w:t>
      </w:r>
      <w:r w:rsidR="009B6061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.</w:t>
      </w:r>
    </w:p>
    <w:p w14:paraId="5571E7FD" w14:textId="60A62AEB" w:rsidR="0044610F" w:rsidRDefault="0044610F" w:rsidP="0044610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E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nter the PIN # you were provided</w:t>
      </w:r>
      <w:r w:rsidR="009B6061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.</w:t>
      </w:r>
    </w:p>
    <w:p w14:paraId="32D6C591" w14:textId="78C9361D" w:rsidR="0044610F" w:rsidRDefault="0044610F" w:rsidP="0044610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C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reate a </w:t>
      </w:r>
      <w:r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username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, something unique and easy for you to remember, there are no requirements for special characters</w:t>
      </w: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</w:t>
      </w:r>
      <w:r w:rsidR="0090323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such as</w:t>
      </w: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an asterisk</w:t>
      </w:r>
      <w:r w:rsidR="009B6061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.</w:t>
      </w:r>
    </w:p>
    <w:p w14:paraId="3C251A99" w14:textId="734F858B" w:rsidR="0044610F" w:rsidRDefault="0060093C" w:rsidP="0044610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  <w:r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Enter a valid email address</w:t>
      </w:r>
      <w:r w:rsidR="00E6445E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.</w:t>
      </w:r>
      <w:r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</w:t>
      </w:r>
      <w:r w:rsidR="00E6445E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Y</w:t>
      </w:r>
      <w:r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ou will need access to this email address for notifications about your license and in case you need to reset your password in the future</w:t>
      </w:r>
      <w:r w:rsid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.</w:t>
      </w:r>
      <w:r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</w:t>
      </w:r>
    </w:p>
    <w:p w14:paraId="060D3818" w14:textId="78B1BA49" w:rsidR="008F34F5" w:rsidRDefault="0044610F" w:rsidP="0044610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E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nter your first </w:t>
      </w:r>
      <w:r w:rsidR="008F34F5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name</w:t>
      </w:r>
      <w:r w:rsidR="009B6061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.</w:t>
      </w:r>
    </w:p>
    <w:p w14:paraId="73324D8E" w14:textId="324413A0" w:rsidR="008F34F5" w:rsidRDefault="008F34F5" w:rsidP="008F34F5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Enter your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last name</w:t>
      </w:r>
      <w:r w:rsidR="009B6061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.</w:t>
      </w: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</w:t>
      </w:r>
    </w:p>
    <w:p w14:paraId="303B06B0" w14:textId="77777777" w:rsidR="008F34F5" w:rsidRDefault="008F34F5" w:rsidP="0044610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E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nter </w:t>
      </w: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your 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phone number</w:t>
      </w: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. </w:t>
      </w:r>
    </w:p>
    <w:p w14:paraId="5D08D994" w14:textId="65BA3B56" w:rsidR="008F34F5" w:rsidRDefault="008F34F5" w:rsidP="0044610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C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reate a password</w:t>
      </w:r>
      <w:r w:rsidR="00E6445E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.  T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here are no requirements for special characters </w:t>
      </w:r>
      <w:r w:rsidR="00E6445E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so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make it something that you can remember. At this point you want to take note of the username and password you created; you will need them to login. </w:t>
      </w:r>
    </w:p>
    <w:p w14:paraId="7354ECE0" w14:textId="3F46F46D" w:rsidR="008F34F5" w:rsidRDefault="0060093C" w:rsidP="0044610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  <w:r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If by chance you forget</w:t>
      </w:r>
      <w:r w:rsidR="00543569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to fill something in, a red error message will tell you exactly what needs to be corrected before you can save the form</w:t>
      </w:r>
      <w:r w:rsidR="009B6061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.</w:t>
      </w:r>
    </w:p>
    <w:p w14:paraId="3BC21C55" w14:textId="4CE39F05" w:rsidR="00D90E9A" w:rsidRPr="0044610F" w:rsidRDefault="008F34F5" w:rsidP="0044610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N</w:t>
      </w:r>
      <w:r w:rsidR="00543569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ext</w:t>
      </w:r>
      <w:r w:rsidR="00E6445E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,</w:t>
      </w:r>
      <w:r w:rsidR="00543569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save the form by clicking </w:t>
      </w:r>
      <w:r w:rsidR="009B6061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the </w:t>
      </w:r>
      <w:r w:rsidR="00543569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SAVE</w:t>
      </w:r>
      <w:r w:rsidR="009B6061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button</w:t>
      </w:r>
      <w:r w:rsidR="00543569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. An email will be sent to the email address provided.</w:t>
      </w:r>
    </w:p>
    <w:p w14:paraId="20C5B515" w14:textId="77777777" w:rsidR="00543569" w:rsidRDefault="00543569" w:rsidP="008F34F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</w:p>
    <w:p w14:paraId="5BC0B60D" w14:textId="77777777" w:rsidR="00606EF5" w:rsidRDefault="00606EF5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>
        <w:rPr>
          <w:noProof/>
        </w:rPr>
        <w:drawing>
          <wp:inline distT="0" distB="0" distL="0" distR="0" wp14:anchorId="7928A1FE" wp14:editId="26DB97D1">
            <wp:extent cx="5943600" cy="3569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4FF3F" w14:textId="77777777" w:rsidR="00606EF5" w:rsidRDefault="00606EF5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</w:p>
    <w:p w14:paraId="3F90C44A" w14:textId="77777777" w:rsidR="00606EF5" w:rsidRDefault="00606EF5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>
        <w:rPr>
          <w:noProof/>
        </w:rPr>
        <w:drawing>
          <wp:inline distT="0" distB="0" distL="0" distR="0" wp14:anchorId="515C0138" wp14:editId="51A7A872">
            <wp:extent cx="5943600" cy="3394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17498" w14:textId="77777777" w:rsidR="00345A20" w:rsidRDefault="00345A20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</w:p>
    <w:p w14:paraId="74FB0435" w14:textId="285E665F" w:rsidR="0091156D" w:rsidRDefault="003E5536" w:rsidP="006E696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r w:rsidRPr="00B71C8E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Once you </w:t>
      </w:r>
      <w:r w:rsidR="00864B6C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have</w:t>
      </w:r>
      <w:r w:rsidRPr="00B71C8E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 registered</w:t>
      </w:r>
      <w:r w:rsidR="00E6445E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, </w:t>
      </w:r>
      <w:r w:rsidR="00817AAE" w:rsidRPr="00B71C8E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please </w:t>
      </w:r>
      <w:r w:rsidRPr="00B71C8E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c</w:t>
      </w:r>
      <w:r w:rsidR="00A176F2" w:rsidRPr="00B71C8E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lick on the "Shopping Cart" menu. </w:t>
      </w:r>
      <w:r w:rsidR="00606EF5" w:rsidRPr="00B71C8E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All</w:t>
      </w:r>
      <w:r w:rsidR="00A176F2" w:rsidRPr="00B71C8E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 your licenses that are available for renewal will be shown.</w:t>
      </w:r>
      <w:r w:rsidR="006E696A" w:rsidRPr="00B71C8E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 </w:t>
      </w:r>
    </w:p>
    <w:p w14:paraId="00FD323B" w14:textId="7A3DEF5C" w:rsidR="008970D4" w:rsidRDefault="00C20EA8" w:rsidP="00D75E6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</w:pPr>
      <w:r>
        <w:rPr>
          <w:rFonts w:ascii="Verdana" w:eastAsia="Times New Roman" w:hAnsi="Verdana" w:cs="Times New Roman"/>
          <w:b/>
          <w:bCs/>
          <w:color w:val="FF0000"/>
          <w:sz w:val="21"/>
          <w:szCs w:val="21"/>
          <w:u w:val="single"/>
        </w:rPr>
        <w:t>Business</w:t>
      </w:r>
      <w:r w:rsidR="008970D4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  <w:u w:val="single"/>
        </w:rPr>
        <w:t xml:space="preserve"> Licenses and Commercial </w:t>
      </w:r>
      <w:r>
        <w:rPr>
          <w:rFonts w:ascii="Verdana" w:eastAsia="Times New Roman" w:hAnsi="Verdana" w:cs="Times New Roman"/>
          <w:b/>
          <w:bCs/>
          <w:color w:val="FF0000"/>
          <w:sz w:val="21"/>
          <w:szCs w:val="21"/>
          <w:u w:val="single"/>
        </w:rPr>
        <w:t>A</w:t>
      </w:r>
      <w:r w:rsidR="008970D4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  <w:u w:val="single"/>
        </w:rPr>
        <w:t>pplicators</w:t>
      </w:r>
      <w:r w:rsidR="008970D4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: please register your Business License and follow the instructions to renew. </w:t>
      </w:r>
    </w:p>
    <w:p w14:paraId="7216A68F" w14:textId="2B497331" w:rsidR="00B140F7" w:rsidRDefault="008970D4" w:rsidP="00D75E6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  <w:u w:val="single"/>
        </w:rPr>
        <w:t xml:space="preserve">All </w:t>
      </w:r>
      <w:r w:rsidR="00D75E64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  <w:u w:val="single"/>
        </w:rPr>
        <w:t>Commercial</w:t>
      </w:r>
      <w:r w:rsidR="004A1E67">
        <w:rPr>
          <w:rFonts w:ascii="Verdana" w:eastAsia="Times New Roman" w:hAnsi="Verdana" w:cs="Times New Roman"/>
          <w:b/>
          <w:bCs/>
          <w:color w:val="FF0000"/>
          <w:sz w:val="21"/>
          <w:szCs w:val="21"/>
          <w:u w:val="single"/>
        </w:rPr>
        <w:t xml:space="preserve"> Applicators</w:t>
      </w:r>
      <w:r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: please </w:t>
      </w:r>
      <w:r w:rsidR="00D75E64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enter </w:t>
      </w:r>
      <w:r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your</w:t>
      </w:r>
      <w:r w:rsidR="00D75E64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Usage Data before </w:t>
      </w:r>
      <w:r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you </w:t>
      </w:r>
      <w:r w:rsidR="00D75E64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renew your license, otherwise you will get a message in red instructing you to do so</w:t>
      </w:r>
      <w:r w:rsidR="00D75E64" w:rsidRPr="00B71C8E"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 xml:space="preserve">. </w:t>
      </w:r>
      <w:r w:rsidR="00A5204B"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 xml:space="preserve">Please click on </w:t>
      </w:r>
      <w:r w:rsidR="00A5204B" w:rsidRPr="00B71C8E">
        <w:rPr>
          <w:rFonts w:ascii="Verdana" w:eastAsia="Times New Roman" w:hAnsi="Verdana" w:cs="Times New Roman"/>
          <w:b/>
          <w:bCs/>
          <w:color w:val="FF0000"/>
          <w:sz w:val="20"/>
          <w:szCs w:val="20"/>
          <w:u w:val="single"/>
        </w:rPr>
        <w:t>Enter Missing Usage Data</w:t>
      </w:r>
      <w:r w:rsidR="00A5204B"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>, see example below.</w:t>
      </w:r>
      <w:r w:rsidR="004A1E67"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 xml:space="preserve"> Please upload your Usage Report.</w:t>
      </w:r>
    </w:p>
    <w:p w14:paraId="5A7C322D" w14:textId="5C438C52" w:rsidR="006E3C30" w:rsidRPr="00B71C8E" w:rsidRDefault="00B140F7" w:rsidP="00D75E6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</w:pP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  <w:u w:val="single"/>
        </w:rPr>
        <w:t xml:space="preserve">Non-Commercial and Government </w:t>
      </w:r>
      <w:r w:rsidR="00C20EA8">
        <w:rPr>
          <w:rFonts w:ascii="Verdana" w:eastAsia="Times New Roman" w:hAnsi="Verdana" w:cs="Times New Roman"/>
          <w:b/>
          <w:bCs/>
          <w:color w:val="FF0000"/>
          <w:sz w:val="21"/>
          <w:szCs w:val="21"/>
          <w:u w:val="single"/>
        </w:rPr>
        <w:t>A</w:t>
      </w: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  <w:u w:val="single"/>
        </w:rPr>
        <w:t>pplicators</w:t>
      </w: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, please note you will have to upload a usage report even if you have no usage to report</w:t>
      </w:r>
      <w:r w:rsidR="00C20EA8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.</w:t>
      </w: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</w:t>
      </w:r>
      <w:r w:rsidR="00C20EA8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P</w:t>
      </w: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lease make sure your name is included on the report</w:t>
      </w:r>
      <w:r w:rsidR="00A5204B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.</w:t>
      </w:r>
    </w:p>
    <w:p w14:paraId="6383F457" w14:textId="77777777" w:rsidR="00B140F7" w:rsidRDefault="00B140F7" w:rsidP="00D75E6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</w:p>
    <w:p w14:paraId="0C0FB1E4" w14:textId="488A076E" w:rsidR="00D75E64" w:rsidRDefault="00D75E64" w:rsidP="00D75E6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</w:pP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Please click on </w:t>
      </w: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  <w:u w:val="single"/>
        </w:rPr>
        <w:t>Enter Missing Usage Data</w:t>
      </w:r>
      <w:r w:rsidR="00E10BB5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</w:t>
      </w:r>
      <w:r w:rsidR="006E3C30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(</w:t>
      </w:r>
      <w:r w:rsidR="00E10BB5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see example below</w:t>
      </w:r>
      <w:r w:rsidR="006E3C30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)</w:t>
      </w:r>
      <w:r w:rsidR="00E6445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.</w:t>
      </w:r>
      <w:r w:rsidR="006E3C30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</w:t>
      </w:r>
      <w:r w:rsidR="00E6445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Below</w:t>
      </w:r>
      <w:r w:rsidR="006E3C30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is the link to the U</w:t>
      </w:r>
      <w:r w:rsidR="00F6258B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sage </w:t>
      </w:r>
      <w:r w:rsidR="006E3C30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R</w:t>
      </w:r>
      <w:r w:rsidR="00F6258B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eport</w:t>
      </w:r>
      <w:r w:rsidR="006E3C30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form</w:t>
      </w:r>
      <w:r w:rsidR="00F6258B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:</w:t>
      </w:r>
      <w:hyperlink r:id="rId13" w:history="1">
        <w:r w:rsidR="006E3C30" w:rsidRPr="006E3C30">
          <w:rPr>
            <w:rStyle w:val="Hyperlink"/>
            <w:rFonts w:ascii="Verdana" w:eastAsia="Times New Roman" w:hAnsi="Verdana" w:cs="Times New Roman"/>
            <w:b/>
            <w:bCs/>
            <w:sz w:val="21"/>
            <w:szCs w:val="21"/>
          </w:rPr>
          <w:t>..\..\Forms and documents\Annual Pesticide Usage Report.pdf</w:t>
        </w:r>
      </w:hyperlink>
    </w:p>
    <w:p w14:paraId="7A64A1E3" w14:textId="77777777" w:rsidR="00F6258B" w:rsidRPr="00B71C8E" w:rsidRDefault="00F6258B" w:rsidP="00D75E6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</w:pPr>
    </w:p>
    <w:p w14:paraId="327EE2CA" w14:textId="243C1B83" w:rsidR="0091156D" w:rsidRDefault="00D75E64" w:rsidP="006E696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FAF2FBD" wp14:editId="460A6D74">
            <wp:extent cx="5943600" cy="35725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D0D8B" w14:textId="4B333C54" w:rsidR="001838EF" w:rsidRPr="00B71C8E" w:rsidRDefault="00997DBB" w:rsidP="006E696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</w:pPr>
      <w:r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Commercial Applicators: </w:t>
      </w:r>
      <w:r w:rsidR="00D75E64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Once on the Brand Usage Entry p</w:t>
      </w:r>
      <w:r w:rsidR="006E696A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l</w:t>
      </w:r>
      <w:r w:rsidR="00E6445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ace a</w:t>
      </w:r>
      <w:r w:rsidR="006E696A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checkmark on each of the applicators you wish to renew.</w:t>
      </w:r>
      <w:r w:rsidR="00A176F2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</w:t>
      </w:r>
    </w:p>
    <w:p w14:paraId="54033063" w14:textId="13647A75" w:rsidR="00036AA8" w:rsidRPr="00B71C8E" w:rsidRDefault="00036AA8" w:rsidP="0091156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</w:pP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Scroll down the page to ‘Search Brands for EPA Number’ and fill in the information, you will have to </w:t>
      </w:r>
      <w:r w:rsidR="00BB0102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click</w:t>
      </w: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the </w:t>
      </w: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  <w:u w:val="single"/>
        </w:rPr>
        <w:t>SAVE</w:t>
      </w: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button </w:t>
      </w: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  <w:u w:val="single"/>
        </w:rPr>
        <w:t>each time</w:t>
      </w: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you do an entry of a pesticide usage.</w:t>
      </w:r>
    </w:p>
    <w:p w14:paraId="01ABC558" w14:textId="3597CB09" w:rsidR="00D75E64" w:rsidRDefault="00D75E64" w:rsidP="0091156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4CF37EC" wp14:editId="40DCE5CC">
            <wp:extent cx="5943600" cy="33159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A97C5" w14:textId="64AD3A07" w:rsidR="0091156D" w:rsidRDefault="0091156D" w:rsidP="006E696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</w:p>
    <w:p w14:paraId="64981A19" w14:textId="0DA2AA76" w:rsidR="0091156D" w:rsidRDefault="0091156D" w:rsidP="006E696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</w:p>
    <w:p w14:paraId="21E99A19" w14:textId="5AA7CA36" w:rsidR="001838EF" w:rsidRPr="00B71C8E" w:rsidRDefault="006E696A" w:rsidP="001838E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Once you are finished entering your usage data</w:t>
      </w:r>
      <w:r w:rsidR="00D736DB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,</w:t>
      </w: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please click on the BACK button</w:t>
      </w:r>
      <w:r w:rsidR="00D736DB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, this</w:t>
      </w: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will bring you to the Online Shopping Cart where you should be able to select your licenses to renew.</w:t>
      </w:r>
      <w:r w:rsidR="005B5B63" w:rsidRPr="00B71C8E"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 xml:space="preserve"> </w:t>
      </w:r>
    </w:p>
    <w:p w14:paraId="15CF297F" w14:textId="74E1C542" w:rsidR="001838EF" w:rsidRPr="00B71C8E" w:rsidRDefault="001838EF" w:rsidP="001838E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</w:pP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  <w:u w:val="single"/>
        </w:rPr>
        <w:t>Non-Commercial</w:t>
      </w: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and </w:t>
      </w: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  <w:u w:val="single"/>
        </w:rPr>
        <w:t>Government</w:t>
      </w: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</w:t>
      </w:r>
      <w:r w:rsidR="00C20EA8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A</w:t>
      </w: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pplicators</w:t>
      </w:r>
      <w:r w:rsidR="00036AA8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:</w:t>
      </w: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</w:t>
      </w:r>
      <w:r w:rsidR="00A65AC1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O</w:t>
      </w:r>
      <w:r w:rsidR="00320483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nce you get to the License Verification Information</w:t>
      </w:r>
      <w:r w:rsidR="00036AA8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page,</w:t>
      </w:r>
      <w:r w:rsidR="00320483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</w:t>
      </w:r>
      <w:r w:rsidR="004B0D5A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a</w:t>
      </w:r>
      <w:r w:rsidR="00320483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message will appear informing you to </w:t>
      </w: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upload a Usage </w:t>
      </w:r>
      <w:r w:rsidR="00320483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R</w:t>
      </w: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eport for</w:t>
      </w:r>
      <w:r w:rsidR="00320483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m</w:t>
      </w: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</w:t>
      </w:r>
      <w:r w:rsidR="00036AA8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(</w:t>
      </w: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even if you have no usage to report</w:t>
      </w:r>
      <w:r w:rsidR="00AD7134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, in this case </w:t>
      </w:r>
      <w:r w:rsidR="00A65AC1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write</w:t>
      </w:r>
      <w:r w:rsidR="00AD7134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</w:t>
      </w:r>
      <w:r w:rsidR="00E6445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“</w:t>
      </w:r>
      <w:r w:rsidR="00AD7134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NO USE</w:t>
      </w:r>
      <w:r w:rsidR="00E6445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”</w:t>
      </w:r>
      <w:r w:rsidR="00AD7134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on the </w:t>
      </w:r>
      <w:r w:rsidR="00A65AC1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report </w:t>
      </w:r>
      <w:r w:rsidR="00E6445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form</w:t>
      </w:r>
      <w:r w:rsidR="00036AA8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)</w:t>
      </w:r>
      <w:r w:rsidR="00A65AC1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and</w:t>
      </w: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this will bring you to the Online Shopping Cart. </w:t>
      </w:r>
      <w:r w:rsidR="00036AA8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Please </w:t>
      </w:r>
      <w:r w:rsidR="00036AA8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  <w:u w:val="single"/>
        </w:rPr>
        <w:t>m</w:t>
      </w:r>
      <w:r w:rsidR="00320483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  <w:u w:val="single"/>
        </w:rPr>
        <w:t>ake sure to include your name</w:t>
      </w:r>
      <w:r w:rsidR="00320483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in the usage form.</w:t>
      </w:r>
    </w:p>
    <w:p w14:paraId="5633A1B3" w14:textId="75F932EA" w:rsidR="001838EF" w:rsidRPr="00B71C8E" w:rsidRDefault="004B0D5A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</w:pP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  <w:u w:val="single"/>
        </w:rPr>
        <w:t xml:space="preserve">Private </w:t>
      </w:r>
      <w:r w:rsidR="00C20EA8">
        <w:rPr>
          <w:rFonts w:ascii="Verdana" w:eastAsia="Times New Roman" w:hAnsi="Verdana" w:cs="Times New Roman"/>
          <w:b/>
          <w:bCs/>
          <w:color w:val="FF0000"/>
          <w:sz w:val="21"/>
          <w:szCs w:val="21"/>
          <w:u w:val="single"/>
        </w:rPr>
        <w:t>A</w:t>
      </w: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  <w:u w:val="single"/>
        </w:rPr>
        <w:t>pplicators:</w:t>
      </w: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please follow the </w:t>
      </w: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  <w:u w:val="single"/>
        </w:rPr>
        <w:t>How to Register</w:t>
      </w: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instructions</w:t>
      </w:r>
      <w:r w:rsidR="00717C35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as you do not have usage reporting</w:t>
      </w: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. </w:t>
      </w:r>
    </w:p>
    <w:p w14:paraId="07CCC861" w14:textId="5418D0C1" w:rsidR="00A176F2" w:rsidRPr="00543569" w:rsidRDefault="00A176F2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</w:p>
    <w:p w14:paraId="081AFE80" w14:textId="77777777" w:rsidR="0076357B" w:rsidRDefault="0076357B" w:rsidP="00A176F2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</w:p>
    <w:p w14:paraId="0EA21AF1" w14:textId="77777777" w:rsidR="0025636D" w:rsidRDefault="0025636D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676EFB81" w14:textId="77777777" w:rsidR="00345A20" w:rsidRDefault="00345A20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28F8DEBA" w14:textId="77777777" w:rsidR="00345A20" w:rsidRDefault="00345A20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7BF049FE" w14:textId="7115FFF8" w:rsidR="0025636D" w:rsidRDefault="0025636D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4BCE1DBB" w14:textId="77777777" w:rsidR="005B5B63" w:rsidRPr="00543569" w:rsidRDefault="005B5B63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7573555D" w14:textId="77777777" w:rsidR="005E284F" w:rsidRDefault="005E284F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4F600A30" w14:textId="0C3F4306" w:rsidR="00596F8A" w:rsidRDefault="00105E81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r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 </w:t>
      </w:r>
      <w:bookmarkStart w:id="16" w:name="_Hlk21608736"/>
    </w:p>
    <w:bookmarkEnd w:id="16"/>
    <w:p w14:paraId="29DEE35F" w14:textId="707DCDD9" w:rsidR="00DA07A4" w:rsidRDefault="00DA07A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4547284D" w14:textId="55E1DC73" w:rsidR="00596F8A" w:rsidRDefault="00596F8A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54D316BF" w14:textId="789400F7" w:rsidR="00596F8A" w:rsidRPr="00B71C8E" w:rsidRDefault="00596F8A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</w:pP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You will now be in the Pesticide Business Information and should be able to go to the Online Shopping Cart</w:t>
      </w:r>
      <w:r w:rsidR="00A5204B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.</w:t>
      </w:r>
    </w:p>
    <w:p w14:paraId="421D5AC4" w14:textId="535C3DFA" w:rsidR="00DA07A4" w:rsidRDefault="00DA07A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r>
        <w:rPr>
          <w:noProof/>
        </w:rPr>
        <w:drawing>
          <wp:inline distT="0" distB="0" distL="0" distR="0" wp14:anchorId="12C04F0C" wp14:editId="073D2B53">
            <wp:extent cx="5943600" cy="42773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12E2A" w14:textId="26DA7FB2" w:rsidR="00345A20" w:rsidRPr="00B71C8E" w:rsidRDefault="00596F8A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FF0000"/>
        </w:rPr>
      </w:pPr>
      <w:r w:rsidRPr="00B71C8E">
        <w:rPr>
          <w:rFonts w:ascii="Verdana" w:eastAsia="Times New Roman" w:hAnsi="Verdana" w:cs="Times New Roman"/>
          <w:b/>
          <w:bCs/>
          <w:color w:val="FF0000"/>
        </w:rPr>
        <w:t>Please select the licenses you wish to renew and click on Add Selected Items to Cart</w:t>
      </w:r>
      <w:r w:rsidR="006E3C30">
        <w:rPr>
          <w:rFonts w:ascii="Verdana" w:eastAsia="Times New Roman" w:hAnsi="Verdana" w:cs="Times New Roman"/>
          <w:b/>
          <w:bCs/>
          <w:color w:val="FF0000"/>
        </w:rPr>
        <w:t>.</w:t>
      </w:r>
    </w:p>
    <w:p w14:paraId="1932A266" w14:textId="6CCBD5CD" w:rsidR="00345A20" w:rsidRDefault="00596F8A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</w:rPr>
      </w:pPr>
      <w:r>
        <w:rPr>
          <w:noProof/>
        </w:rPr>
        <w:lastRenderedPageBreak/>
        <w:drawing>
          <wp:inline distT="0" distB="0" distL="0" distR="0" wp14:anchorId="7B704F8D" wp14:editId="2BE5CDED">
            <wp:extent cx="5943600" cy="38360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39FD5" w14:textId="77777777" w:rsidR="005E284F" w:rsidRDefault="005E284F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</w:rPr>
      </w:pPr>
    </w:p>
    <w:p w14:paraId="7E1B5C4A" w14:textId="0AF0A411" w:rsidR="00F226D2" w:rsidRPr="00B71C8E" w:rsidRDefault="002F7B19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FF0000"/>
        </w:rPr>
      </w:pPr>
      <w:r w:rsidRPr="00B71C8E">
        <w:rPr>
          <w:rFonts w:ascii="Verdana" w:eastAsia="Times New Roman" w:hAnsi="Verdana" w:cs="Times New Roman"/>
          <w:b/>
          <w:bCs/>
          <w:color w:val="FF0000"/>
        </w:rPr>
        <w:t xml:space="preserve">Verify the license information by clicking on the "Verification Needed" link. </w:t>
      </w:r>
    </w:p>
    <w:p w14:paraId="2DACD7F0" w14:textId="700FF477" w:rsidR="00F226D2" w:rsidRDefault="00F226D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</w:rPr>
      </w:pPr>
      <w:r>
        <w:rPr>
          <w:noProof/>
        </w:rPr>
        <w:lastRenderedPageBreak/>
        <w:drawing>
          <wp:inline distT="0" distB="0" distL="0" distR="0" wp14:anchorId="31189757" wp14:editId="309ECDA7">
            <wp:extent cx="5943600" cy="38741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56F16" w14:textId="77777777" w:rsidR="00F226D2" w:rsidRDefault="00F226D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</w:rPr>
      </w:pPr>
    </w:p>
    <w:p w14:paraId="7E2E9687" w14:textId="77777777" w:rsidR="00F226D2" w:rsidRDefault="00F226D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</w:rPr>
      </w:pPr>
    </w:p>
    <w:p w14:paraId="47420BF1" w14:textId="77777777" w:rsidR="00F226D2" w:rsidRDefault="00F226D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</w:rPr>
      </w:pPr>
    </w:p>
    <w:p w14:paraId="28196811" w14:textId="77777777" w:rsidR="00F226D2" w:rsidRDefault="00F226D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</w:rPr>
      </w:pPr>
    </w:p>
    <w:p w14:paraId="0A7C2F8E" w14:textId="77777777" w:rsidR="00F226D2" w:rsidRDefault="00F226D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</w:rPr>
      </w:pPr>
    </w:p>
    <w:p w14:paraId="000DA8C3" w14:textId="77777777" w:rsidR="00F226D2" w:rsidRDefault="00F226D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</w:rPr>
      </w:pPr>
    </w:p>
    <w:p w14:paraId="271FFB80" w14:textId="77777777" w:rsidR="00F226D2" w:rsidRDefault="00F226D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</w:rPr>
      </w:pPr>
    </w:p>
    <w:p w14:paraId="4FDF1BB5" w14:textId="77777777" w:rsidR="00F226D2" w:rsidRDefault="00F226D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</w:rPr>
      </w:pPr>
    </w:p>
    <w:p w14:paraId="7C9A1FC8" w14:textId="77777777" w:rsidR="00F226D2" w:rsidRDefault="00F226D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</w:rPr>
      </w:pPr>
    </w:p>
    <w:p w14:paraId="168E1A8E" w14:textId="77777777" w:rsidR="00F226D2" w:rsidRDefault="00F226D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</w:rPr>
      </w:pPr>
    </w:p>
    <w:p w14:paraId="083C9BAB" w14:textId="77777777" w:rsidR="00F226D2" w:rsidRDefault="00F226D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</w:rPr>
      </w:pPr>
    </w:p>
    <w:p w14:paraId="01A34D90" w14:textId="77777777" w:rsidR="00F226D2" w:rsidRDefault="00F226D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</w:rPr>
      </w:pPr>
    </w:p>
    <w:p w14:paraId="0C224EFE" w14:textId="182C96D6" w:rsidR="00F226D2" w:rsidRPr="00B71C8E" w:rsidRDefault="00F226D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FF0000"/>
        </w:rPr>
      </w:pPr>
      <w:r w:rsidRPr="00B71C8E">
        <w:rPr>
          <w:rFonts w:ascii="Verdana" w:eastAsia="Times New Roman" w:hAnsi="Verdana" w:cs="Times New Roman"/>
          <w:b/>
          <w:bCs/>
          <w:color w:val="FF0000"/>
        </w:rPr>
        <w:lastRenderedPageBreak/>
        <w:t>Below is an example of what the page will look like while you are in the process of verifying.</w:t>
      </w:r>
    </w:p>
    <w:p w14:paraId="448075DC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2FD5CE40" w14:textId="5EF08807" w:rsidR="003A6A44" w:rsidRDefault="00F226D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r>
        <w:rPr>
          <w:noProof/>
        </w:rPr>
        <w:drawing>
          <wp:inline distT="0" distB="0" distL="0" distR="0" wp14:anchorId="4C9F6D07" wp14:editId="0B24D0A1">
            <wp:extent cx="5943600" cy="38836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2860C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62E798A9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32B566A9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79322068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64403140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</w:rPr>
      </w:pPr>
    </w:p>
    <w:p w14:paraId="3A6370AD" w14:textId="0BB88E41" w:rsidR="003A6A44" w:rsidRPr="00B71C8E" w:rsidRDefault="0090323F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</w:pPr>
      <w:r w:rsidRPr="00B71C8E">
        <w:rPr>
          <w:rFonts w:ascii="Verdana" w:eastAsia="Times New Roman" w:hAnsi="Verdana" w:cs="Times New Roman"/>
          <w:b/>
          <w:bCs/>
          <w:color w:val="FF0000"/>
        </w:rPr>
        <w:t xml:space="preserve">If any changes need to be made to </w:t>
      </w:r>
      <w:r w:rsidR="00D736DB" w:rsidRPr="00B71C8E">
        <w:rPr>
          <w:rFonts w:ascii="Verdana" w:eastAsia="Times New Roman" w:hAnsi="Verdana" w:cs="Times New Roman"/>
          <w:b/>
          <w:bCs/>
          <w:color w:val="FF0000"/>
        </w:rPr>
        <w:t xml:space="preserve">the </w:t>
      </w:r>
      <w:r w:rsidRPr="00B71C8E">
        <w:rPr>
          <w:rFonts w:ascii="Verdana" w:eastAsia="Times New Roman" w:hAnsi="Verdana" w:cs="Times New Roman"/>
          <w:b/>
          <w:bCs/>
          <w:color w:val="FF0000"/>
        </w:rPr>
        <w:t>mailing address</w:t>
      </w:r>
      <w:r w:rsidR="00D736DB" w:rsidRPr="00B71C8E">
        <w:rPr>
          <w:rFonts w:ascii="Verdana" w:eastAsia="Times New Roman" w:hAnsi="Verdana" w:cs="Times New Roman"/>
          <w:b/>
          <w:bCs/>
          <w:color w:val="FF0000"/>
        </w:rPr>
        <w:t>,</w:t>
      </w:r>
      <w:r w:rsidRPr="00B71C8E">
        <w:rPr>
          <w:rFonts w:ascii="Verdana" w:eastAsia="Times New Roman" w:hAnsi="Verdana" w:cs="Times New Roman"/>
          <w:b/>
          <w:bCs/>
          <w:color w:val="FF0000"/>
        </w:rPr>
        <w:t xml:space="preserve"> phone number or email, you may do so here. If everything is correct</w:t>
      </w:r>
      <w:r w:rsidR="00A65AC1">
        <w:rPr>
          <w:rFonts w:ascii="Verdana" w:eastAsia="Times New Roman" w:hAnsi="Verdana" w:cs="Times New Roman"/>
          <w:b/>
          <w:bCs/>
          <w:color w:val="FF0000"/>
        </w:rPr>
        <w:t>,</w:t>
      </w:r>
      <w:r w:rsidRPr="00B71C8E">
        <w:rPr>
          <w:rFonts w:ascii="Verdana" w:eastAsia="Times New Roman" w:hAnsi="Verdana" w:cs="Times New Roman"/>
          <w:b/>
          <w:bCs/>
          <w:color w:val="FF0000"/>
        </w:rPr>
        <w:t xml:space="preserve"> click</w:t>
      </w:r>
      <w:r w:rsidR="003A6A44" w:rsidRPr="00B71C8E">
        <w:rPr>
          <w:rFonts w:ascii="Verdana" w:eastAsia="Times New Roman" w:hAnsi="Verdana" w:cs="Times New Roman"/>
          <w:b/>
          <w:bCs/>
          <w:color w:val="FF0000"/>
        </w:rPr>
        <w:t xml:space="preserve"> </w:t>
      </w:r>
      <w:r w:rsidR="00036AA8" w:rsidRPr="00B71C8E">
        <w:rPr>
          <w:rFonts w:ascii="Verdana" w:eastAsia="Times New Roman" w:hAnsi="Verdana" w:cs="Times New Roman"/>
          <w:b/>
          <w:bCs/>
          <w:color w:val="FF0000"/>
        </w:rPr>
        <w:t xml:space="preserve">on </w:t>
      </w:r>
      <w:r w:rsidR="003A6A44" w:rsidRPr="00B71C8E">
        <w:rPr>
          <w:rFonts w:ascii="Verdana" w:eastAsia="Times New Roman" w:hAnsi="Verdana" w:cs="Times New Roman"/>
          <w:b/>
          <w:bCs/>
          <w:color w:val="FF0000"/>
        </w:rPr>
        <w:t>“Accept and Continue” to supply your payment information</w:t>
      </w:r>
      <w:r w:rsidR="008A26D5" w:rsidRPr="00B71C8E">
        <w:rPr>
          <w:rFonts w:ascii="Verdana" w:eastAsia="Times New Roman" w:hAnsi="Verdana" w:cs="Times New Roman"/>
          <w:b/>
          <w:bCs/>
          <w:color w:val="FF0000"/>
        </w:rPr>
        <w:t>.</w:t>
      </w:r>
    </w:p>
    <w:p w14:paraId="0BDFAA0D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58ECEABC" w14:textId="4235FD46" w:rsidR="0025636D" w:rsidRDefault="0025636D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71216FB1" w14:textId="53CD2CC9" w:rsidR="003A6A44" w:rsidRDefault="009F5D1D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13BEC79" wp14:editId="06AB0CF0">
            <wp:extent cx="5943600" cy="38627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1ECA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3C1161C8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315E9558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13AE2AB4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3D7E4E30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2486552F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13F60F2F" w14:textId="318A5FB4" w:rsidR="00235446" w:rsidRPr="00B71C8E" w:rsidRDefault="00235446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</w:pP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You will now be taken to the </w:t>
      </w:r>
      <w:r w:rsidR="00543569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“</w:t>
      </w: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Proceed to Checkout</w:t>
      </w:r>
      <w:r w:rsidR="00543569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”</w:t>
      </w: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payment information:</w:t>
      </w:r>
    </w:p>
    <w:p w14:paraId="41D2EA78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018D2E8E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479DB74B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262305BB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0EC6AAB4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7885E1D7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09BA164F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7F352F57" w14:textId="55735852" w:rsidR="00235446" w:rsidRPr="00B71C8E" w:rsidRDefault="0090323F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</w:pP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Please read all statements under Certification</w:t>
      </w:r>
      <w:r w:rsidR="00036AA8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s</w:t>
      </w: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carefully.  </w:t>
      </w:r>
      <w:r w:rsidR="00095019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If in agreement, </w:t>
      </w:r>
      <w:r w:rsidR="00597C13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click on all checkboxes in order to complete your registration (scroll down to each of them, depending on your license they may be different)</w:t>
      </w:r>
      <w:r w:rsidR="00095019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.</w:t>
      </w:r>
      <w:r w:rsidR="00597C13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</w:t>
      </w:r>
      <w:r w:rsidR="00095019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All boxes must be checked before </w:t>
      </w:r>
      <w:r w:rsidR="00597C13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proceed</w:t>
      </w:r>
      <w:r w:rsidR="00095019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ing</w:t>
      </w:r>
      <w:r w:rsidR="00597C13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to the payment page.</w:t>
      </w:r>
    </w:p>
    <w:p w14:paraId="4D7EF151" w14:textId="362B403C" w:rsidR="00100B73" w:rsidRDefault="00100B73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r>
        <w:rPr>
          <w:noProof/>
        </w:rPr>
        <w:drawing>
          <wp:inline distT="0" distB="0" distL="0" distR="0" wp14:anchorId="2940CB92" wp14:editId="767C2611">
            <wp:extent cx="5943600" cy="41459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E612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0671C2B1" w14:textId="7C313820" w:rsidR="00597C13" w:rsidRPr="00B71C8E" w:rsidRDefault="00597C13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</w:pP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You can now </w:t>
      </w:r>
      <w:r w:rsidR="00100B73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click on </w:t>
      </w: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Proceed </w:t>
      </w:r>
      <w:r w:rsidR="00100B73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and you will be directed to</w:t>
      </w: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the supply payment page, which will give you the option </w:t>
      </w:r>
      <w:r w:rsidR="00543569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to make a payment</w:t>
      </w: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with either a credit card or e-check.</w:t>
      </w:r>
    </w:p>
    <w:p w14:paraId="10EA827F" w14:textId="77777777" w:rsidR="003A6A44" w:rsidRPr="00B71C8E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</w:pPr>
    </w:p>
    <w:p w14:paraId="5546B20D" w14:textId="77136685" w:rsidR="00235446" w:rsidRPr="00B71C8E" w:rsidRDefault="00597C13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</w:pP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Please follow the instructions </w:t>
      </w:r>
      <w:r w:rsidR="00095019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on</w:t>
      </w: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th</w:t>
      </w:r>
      <w:r w:rsidR="00100B73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e </w:t>
      </w:r>
      <w:r w:rsidR="00036AA8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supply </w:t>
      </w:r>
      <w:r w:rsidR="00100B73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payment</w:t>
      </w: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page. You will receive an email with your payment confirmation</w:t>
      </w:r>
      <w:r w:rsidR="00095019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and </w:t>
      </w:r>
      <w:r w:rsidR="00036AA8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a </w:t>
      </w:r>
      <w:r w:rsidR="00095019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notification if a late fee was included</w:t>
      </w:r>
      <w:r w:rsidR="00696189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as well</w:t>
      </w:r>
      <w:r w:rsidR="00095019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. </w:t>
      </w: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You will see the transaction summary o</w:t>
      </w:r>
      <w:r w:rsidR="00864B6C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n</w:t>
      </w:r>
      <w:r w:rsidR="00F358DA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</w:t>
      </w:r>
      <w:r w:rsidR="00A5204B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the </w:t>
      </w:r>
      <w:r w:rsidR="00F358DA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right</w:t>
      </w:r>
      <w:r w:rsidR="00696189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of the page</w:t>
      </w: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, as in the example below:</w:t>
      </w:r>
    </w:p>
    <w:p w14:paraId="36AD14B8" w14:textId="340CDA92" w:rsidR="00100B73" w:rsidRDefault="00100B73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F47DFBE" wp14:editId="618196EB">
            <wp:extent cx="5943600" cy="29038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FCC9" w14:textId="77777777" w:rsidR="00036AA8" w:rsidRDefault="00036AA8" w:rsidP="00036AA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02A0129C" w14:textId="317BFBB2" w:rsidR="004B67E7" w:rsidRPr="00B71C8E" w:rsidRDefault="004B0D5A" w:rsidP="00B71C8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</w:pP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IMPORTANT!</w:t>
      </w:r>
      <w:r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 </w:t>
      </w:r>
      <w:r w:rsidR="00137278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See the Shopping Cart field</w:t>
      </w:r>
      <w:r w:rsidR="006E3C30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below</w:t>
      </w:r>
      <w:r w:rsidR="00137278"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 xml:space="preserve"> for explanation on how to obtain your licenses.</w:t>
      </w:r>
      <w:r w:rsidR="004B67E7" w:rsidRPr="00B71C8E">
        <w:rPr>
          <w:rFonts w:ascii="Verdana" w:eastAsia="Times New Roman" w:hAnsi="Verdana" w:cs="Calibri"/>
          <w:color w:val="FF0000"/>
          <w:sz w:val="18"/>
          <w:szCs w:val="18"/>
        </w:rPr>
        <w:t xml:space="preserve"> </w:t>
      </w:r>
    </w:p>
    <w:p w14:paraId="51F69FCC" w14:textId="77777777" w:rsidR="004B67E7" w:rsidRDefault="004B67E7" w:rsidP="004B67E7">
      <w:pPr>
        <w:shd w:val="clear" w:color="auto" w:fill="DFE3EE"/>
        <w:jc w:val="center"/>
        <w:rPr>
          <w:rFonts w:ascii="Verdana" w:eastAsia="Times New Roman" w:hAnsi="Verdana" w:cs="Calibri"/>
          <w:b/>
          <w:bCs/>
          <w:color w:val="000000"/>
          <w:sz w:val="18"/>
          <w:szCs w:val="18"/>
        </w:rPr>
      </w:pPr>
      <w:r>
        <w:rPr>
          <w:rFonts w:ascii="Verdana" w:eastAsia="Times New Roman" w:hAnsi="Verdana" w:cs="Calibri"/>
          <w:b/>
          <w:bCs/>
          <w:color w:val="000000"/>
          <w:sz w:val="18"/>
          <w:szCs w:val="18"/>
        </w:rPr>
        <w:t>Shopping Cart</w:t>
      </w:r>
    </w:p>
    <w:p w14:paraId="5C7D9936" w14:textId="7D5D26A1" w:rsidR="00137278" w:rsidRPr="00B71C8E" w:rsidRDefault="004B67E7" w:rsidP="004B67E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</w:pPr>
      <w:r w:rsidRPr="00B71C8E">
        <w:rPr>
          <w:rFonts w:ascii="Verdana" w:eastAsia="Times New Roman" w:hAnsi="Verdana" w:cs="Calibri"/>
          <w:color w:val="FF0000"/>
          <w:sz w:val="18"/>
          <w:szCs w:val="18"/>
        </w:rPr>
        <w:t>Please click on the "Print" links below to view and print your licenses.</w:t>
      </w:r>
      <w:r w:rsidRPr="00B71C8E">
        <w:rPr>
          <w:rFonts w:ascii="Verdana" w:eastAsia="Times New Roman" w:hAnsi="Verdana" w:cs="Calibri"/>
          <w:color w:val="FF0000"/>
          <w:sz w:val="18"/>
          <w:szCs w:val="18"/>
        </w:rPr>
        <w:br/>
      </w:r>
      <w:r w:rsidRPr="00B71C8E">
        <w:rPr>
          <w:rFonts w:ascii="Verdana" w:eastAsia="Times New Roman" w:hAnsi="Verdana" w:cs="Calibri"/>
          <w:color w:val="FF0000"/>
          <w:sz w:val="18"/>
          <w:szCs w:val="18"/>
          <w:u w:val="single"/>
        </w:rPr>
        <w:t>If there is no "Print" link</w:t>
      </w:r>
      <w:r w:rsidRPr="00B71C8E">
        <w:rPr>
          <w:rFonts w:ascii="Verdana" w:eastAsia="Times New Roman" w:hAnsi="Verdana" w:cs="Calibri"/>
          <w:color w:val="FF0000"/>
          <w:sz w:val="18"/>
          <w:szCs w:val="18"/>
        </w:rPr>
        <w:t xml:space="preserve"> next to your license, a copy of your license will be sent to you in the mail.</w:t>
      </w:r>
      <w:r w:rsidRPr="00B71C8E">
        <w:rPr>
          <w:rFonts w:ascii="Verdana" w:eastAsia="Times New Roman" w:hAnsi="Verdana" w:cs="Calibri"/>
          <w:color w:val="FF0000"/>
          <w:sz w:val="18"/>
          <w:szCs w:val="18"/>
        </w:rPr>
        <w:br/>
        <w:t>If you have trouble printing, </w:t>
      </w:r>
      <w:hyperlink r:id="rId23" w:anchor="q8" w:tgtFrame="_blank" w:history="1">
        <w:r w:rsidRPr="00B71C8E">
          <w:rPr>
            <w:rStyle w:val="Hyperlink"/>
            <w:rFonts w:ascii="Verdana" w:eastAsia="Times New Roman" w:hAnsi="Verdana" w:cs="Calibri"/>
            <w:color w:val="FF0000"/>
            <w:sz w:val="18"/>
            <w:szCs w:val="18"/>
          </w:rPr>
          <w:t>view the Frequently Asked Questions (FAQ)</w:t>
        </w:r>
      </w:hyperlink>
      <w:r w:rsidRPr="00B71C8E">
        <w:rPr>
          <w:rFonts w:ascii="Verdana" w:eastAsia="Times New Roman" w:hAnsi="Verdana" w:cs="Calibri"/>
          <w:color w:val="FF0000"/>
          <w:sz w:val="18"/>
          <w:szCs w:val="18"/>
        </w:rPr>
        <w:t>.</w:t>
      </w:r>
    </w:p>
    <w:p w14:paraId="10FD628A" w14:textId="78231AB8" w:rsidR="00696189" w:rsidRPr="00B71C8E" w:rsidRDefault="00036AA8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</w:pPr>
      <w:r w:rsidRPr="00B71C8E">
        <w:rPr>
          <w:rFonts w:ascii="Verdana" w:eastAsia="Times New Roman" w:hAnsi="Verdana" w:cs="Times New Roman"/>
          <w:b/>
          <w:bCs/>
          <w:color w:val="FF0000"/>
          <w:sz w:val="21"/>
          <w:szCs w:val="21"/>
        </w:rPr>
        <w:t>The transaction confirmation should appear as in the example below.</w:t>
      </w:r>
    </w:p>
    <w:p w14:paraId="65814D40" w14:textId="7E5F2733" w:rsidR="00696189" w:rsidRDefault="00696189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E8BE81D" wp14:editId="14FDACF8">
            <wp:extent cx="5943600" cy="40601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03C72" w14:textId="77777777" w:rsidR="00696189" w:rsidRDefault="00696189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0A0B5B9D" w14:textId="77777777" w:rsidR="004423D2" w:rsidRPr="003E5A3C" w:rsidRDefault="00B71C8E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hyperlink w:anchor="_top" w:history="1">
        <w:r w:rsidR="004423D2" w:rsidRPr="003E5A3C">
          <w:rPr>
            <w:rStyle w:val="Hyperlink"/>
            <w:rFonts w:ascii="Verdana" w:eastAsia="Times New Roman" w:hAnsi="Verdana" w:cs="Times New Roman"/>
            <w:b/>
            <w:bCs/>
            <w:sz w:val="18"/>
            <w:szCs w:val="18"/>
          </w:rPr>
          <w:t>(Back to Top)</w:t>
        </w:r>
      </w:hyperlink>
    </w:p>
    <w:p w14:paraId="722C01D2" w14:textId="77777777" w:rsidR="00A176F2" w:rsidRPr="00A176F2" w:rsidRDefault="00A176F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bookmarkStart w:id="17" w:name="why_does"/>
      <w:r w:rsidRPr="00A176F2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Why does my shopping cart say, "You have no items that require payments"?</w:t>
      </w:r>
    </w:p>
    <w:bookmarkEnd w:id="17"/>
    <w:p w14:paraId="1D4ECBAE" w14:textId="77777777" w:rsidR="00A176F2" w:rsidRPr="00A176F2" w:rsidRDefault="00A176F2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 w:rsidRPr="00A176F2">
        <w:rPr>
          <w:rFonts w:ascii="Verdana" w:eastAsia="Times New Roman" w:hAnsi="Verdana" w:cs="Times New Roman"/>
          <w:color w:val="006868"/>
          <w:sz w:val="20"/>
          <w:szCs w:val="20"/>
        </w:rPr>
        <w:t>This could be caused by several reasons:</w:t>
      </w:r>
    </w:p>
    <w:p w14:paraId="72E88562" w14:textId="77777777" w:rsidR="00A176F2" w:rsidRPr="00A176F2" w:rsidRDefault="00A176F2" w:rsidP="00A176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Verdana" w:eastAsia="Times New Roman" w:hAnsi="Verdana" w:cs="Times New Roman"/>
          <w:color w:val="000099"/>
          <w:sz w:val="18"/>
          <w:szCs w:val="18"/>
        </w:rPr>
      </w:pPr>
      <w:r w:rsidRPr="00A176F2">
        <w:rPr>
          <w:rFonts w:ascii="Verdana" w:eastAsia="Times New Roman" w:hAnsi="Verdana" w:cs="Times New Roman"/>
          <w:color w:val="000099"/>
          <w:sz w:val="18"/>
          <w:szCs w:val="18"/>
        </w:rPr>
        <w:t>You have already renewed your license(s)</w:t>
      </w:r>
    </w:p>
    <w:p w14:paraId="5D520320" w14:textId="61F386D6" w:rsidR="00A176F2" w:rsidRDefault="00A176F2" w:rsidP="00A176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Verdana" w:eastAsia="Times New Roman" w:hAnsi="Verdana" w:cs="Times New Roman"/>
          <w:color w:val="000099"/>
          <w:sz w:val="18"/>
          <w:szCs w:val="18"/>
        </w:rPr>
      </w:pPr>
      <w:r w:rsidRPr="00A176F2">
        <w:rPr>
          <w:rFonts w:ascii="Verdana" w:eastAsia="Times New Roman" w:hAnsi="Verdana" w:cs="Times New Roman"/>
          <w:color w:val="000099"/>
          <w:sz w:val="18"/>
          <w:szCs w:val="18"/>
        </w:rPr>
        <w:t>Your account is setup as a "secondary" account to a "primary" account. The "primary" account (usually corporate or headquarters) is the only one that can renew licenses for secondary accounts. If you see a "Business Relationships" grid on your program page, then your account could be a secondary account</w:t>
      </w:r>
      <w:r w:rsidR="000F107A">
        <w:rPr>
          <w:rFonts w:ascii="Verdana" w:eastAsia="Times New Roman" w:hAnsi="Verdana" w:cs="Times New Roman"/>
          <w:color w:val="000099"/>
          <w:sz w:val="18"/>
          <w:szCs w:val="18"/>
        </w:rPr>
        <w:t>, i.e. see below:</w:t>
      </w:r>
    </w:p>
    <w:p w14:paraId="5688AAF7" w14:textId="0F731A80" w:rsidR="000F107A" w:rsidRPr="00A176F2" w:rsidRDefault="000F107A" w:rsidP="000F107A">
      <w:pPr>
        <w:shd w:val="clear" w:color="auto" w:fill="FFFFFF"/>
        <w:spacing w:before="100" w:beforeAutospacing="1" w:after="100" w:afterAutospacing="1" w:line="480" w:lineRule="atLeast"/>
        <w:ind w:left="720"/>
        <w:rPr>
          <w:rFonts w:ascii="Verdana" w:eastAsia="Times New Roman" w:hAnsi="Verdana" w:cs="Times New Roman"/>
          <w:color w:val="000099"/>
          <w:sz w:val="18"/>
          <w:szCs w:val="18"/>
        </w:rPr>
      </w:pPr>
      <w:r>
        <w:rPr>
          <w:rFonts w:ascii="Verdana" w:eastAsia="Times New Roman" w:hAnsi="Verdana" w:cs="Times New Roman"/>
          <w:noProof/>
          <w:color w:val="000099"/>
          <w:sz w:val="18"/>
          <w:szCs w:val="18"/>
        </w:rPr>
        <w:lastRenderedPageBreak/>
        <w:drawing>
          <wp:inline distT="0" distB="0" distL="0" distR="0" wp14:anchorId="4DCC528D" wp14:editId="1F86543B">
            <wp:extent cx="5943600" cy="2895600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usiness relationships secondary account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CCA6" w14:textId="77777777" w:rsidR="00A176F2" w:rsidRPr="00A176F2" w:rsidRDefault="00A176F2" w:rsidP="00A176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Verdana" w:eastAsia="Times New Roman" w:hAnsi="Verdana" w:cs="Times New Roman"/>
          <w:color w:val="000099"/>
          <w:sz w:val="18"/>
          <w:szCs w:val="18"/>
        </w:rPr>
      </w:pPr>
      <w:r w:rsidRPr="00A176F2">
        <w:rPr>
          <w:rFonts w:ascii="Verdana" w:eastAsia="Times New Roman" w:hAnsi="Verdana" w:cs="Times New Roman"/>
          <w:color w:val="000099"/>
          <w:sz w:val="18"/>
          <w:szCs w:val="18"/>
        </w:rPr>
        <w:t>If your license requires continuing education credits, you may not have enough credits.</w:t>
      </w:r>
    </w:p>
    <w:p w14:paraId="200DD6F8" w14:textId="0E9C4C49" w:rsidR="00A176F2" w:rsidRDefault="00A176F2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 w:rsidRPr="00A176F2">
        <w:rPr>
          <w:rFonts w:ascii="Verdana" w:eastAsia="Times New Roman" w:hAnsi="Verdana" w:cs="Times New Roman"/>
          <w:color w:val="006868"/>
          <w:sz w:val="20"/>
          <w:szCs w:val="20"/>
        </w:rPr>
        <w:t xml:space="preserve">If you believe you should be able to renew a license, but do not see it listed, you can contact the department at </w:t>
      </w:r>
      <w:r w:rsidRPr="00B71C8E">
        <w:rPr>
          <w:rFonts w:ascii="Verdana" w:eastAsia="Times New Roman" w:hAnsi="Verdana" w:cs="Times New Roman"/>
          <w:color w:val="006868"/>
          <w:sz w:val="20"/>
          <w:szCs w:val="20"/>
          <w:highlight w:val="yellow"/>
        </w:rPr>
        <w:t>802-828-24</w:t>
      </w:r>
      <w:r w:rsidR="00864B6C" w:rsidRPr="00B71C8E">
        <w:rPr>
          <w:rFonts w:ascii="Verdana" w:eastAsia="Times New Roman" w:hAnsi="Verdana" w:cs="Times New Roman"/>
          <w:color w:val="006868"/>
          <w:sz w:val="20"/>
          <w:szCs w:val="20"/>
          <w:highlight w:val="yellow"/>
        </w:rPr>
        <w:t>36</w:t>
      </w:r>
      <w:r w:rsidRPr="00A176F2">
        <w:rPr>
          <w:rFonts w:ascii="Verdana" w:eastAsia="Times New Roman" w:hAnsi="Verdana" w:cs="Times New Roman"/>
          <w:color w:val="006868"/>
          <w:sz w:val="20"/>
          <w:szCs w:val="20"/>
        </w:rPr>
        <w:t xml:space="preserve"> or </w:t>
      </w:r>
      <w:r w:rsidR="00D717B0">
        <w:rPr>
          <w:rFonts w:ascii="Verdana" w:eastAsia="Times New Roman" w:hAnsi="Verdana" w:cs="Times New Roman"/>
          <w:color w:val="006868"/>
          <w:sz w:val="20"/>
          <w:szCs w:val="20"/>
        </w:rPr>
        <w:t xml:space="preserve">email </w:t>
      </w:r>
      <w:hyperlink r:id="rId26" w:history="1">
        <w:r w:rsidR="00D717B0" w:rsidRPr="00F266D2">
          <w:rPr>
            <w:rStyle w:val="Hyperlink"/>
            <w:rFonts w:ascii="Verdana" w:eastAsia="Times New Roman" w:hAnsi="Verdana" w:cs="Times New Roman"/>
            <w:sz w:val="20"/>
            <w:szCs w:val="20"/>
          </w:rPr>
          <w:t>agr.licensing@vermont.gov</w:t>
        </w:r>
      </w:hyperlink>
      <w:r w:rsidR="00D717B0">
        <w:rPr>
          <w:rFonts w:ascii="Verdana" w:eastAsia="Times New Roman" w:hAnsi="Verdana" w:cs="Times New Roman"/>
          <w:color w:val="006868"/>
          <w:sz w:val="20"/>
          <w:szCs w:val="20"/>
        </w:rPr>
        <w:t xml:space="preserve"> </w:t>
      </w:r>
    </w:p>
    <w:bookmarkStart w:id="18" w:name="_Hlk13476954"/>
    <w:p w14:paraId="70C65054" w14:textId="77777777" w:rsidR="004423D2" w:rsidRPr="003E5A3C" w:rsidRDefault="004423D2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r w:rsidRPr="003E5A3C"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  <w:fldChar w:fldCharType="begin"/>
      </w:r>
      <w:r w:rsidRPr="003E5A3C"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  <w:instrText xml:space="preserve"> HYPERLINK  \l "_top" </w:instrText>
      </w:r>
      <w:r w:rsidRPr="003E5A3C"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  <w:fldChar w:fldCharType="separate"/>
      </w:r>
      <w:r w:rsidRPr="003E5A3C">
        <w:rPr>
          <w:rStyle w:val="Hyperlink"/>
          <w:rFonts w:ascii="Verdana" w:eastAsia="Times New Roman" w:hAnsi="Verdana" w:cs="Times New Roman"/>
          <w:b/>
          <w:bCs/>
          <w:sz w:val="18"/>
          <w:szCs w:val="18"/>
        </w:rPr>
        <w:t>(Back to Top)</w:t>
      </w:r>
      <w:r w:rsidRPr="003E5A3C"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  <w:fldChar w:fldCharType="end"/>
      </w:r>
    </w:p>
    <w:p w14:paraId="736C8DB8" w14:textId="77777777" w:rsidR="003E5536" w:rsidRPr="007A7993" w:rsidRDefault="00850CD9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</w:rPr>
      </w:pPr>
      <w:bookmarkStart w:id="19" w:name="will_first"/>
      <w:r w:rsidRPr="007A7993">
        <w:rPr>
          <w:rFonts w:ascii="Verdana" w:eastAsia="Times New Roman" w:hAnsi="Verdana" w:cs="Times New Roman"/>
          <w:b/>
          <w:bCs/>
          <w:color w:val="006868"/>
        </w:rPr>
        <w:t xml:space="preserve">Will I need to submit a </w:t>
      </w:r>
      <w:r w:rsidR="007A7993">
        <w:rPr>
          <w:rFonts w:ascii="Verdana" w:eastAsia="Times New Roman" w:hAnsi="Verdana" w:cs="Times New Roman"/>
          <w:b/>
          <w:bCs/>
          <w:color w:val="006868"/>
        </w:rPr>
        <w:t xml:space="preserve">product </w:t>
      </w:r>
      <w:r w:rsidRPr="007A7993">
        <w:rPr>
          <w:rFonts w:ascii="Verdana" w:eastAsia="Times New Roman" w:hAnsi="Verdana" w:cs="Times New Roman"/>
          <w:b/>
          <w:bCs/>
          <w:color w:val="006868"/>
        </w:rPr>
        <w:t xml:space="preserve">label and/or SDS </w:t>
      </w:r>
      <w:r w:rsidR="00FF3442">
        <w:rPr>
          <w:rFonts w:ascii="Verdana" w:eastAsia="Times New Roman" w:hAnsi="Verdana" w:cs="Times New Roman"/>
          <w:b/>
          <w:bCs/>
          <w:color w:val="006868"/>
        </w:rPr>
        <w:t>when</w:t>
      </w:r>
      <w:r w:rsidRPr="007A7993">
        <w:rPr>
          <w:rFonts w:ascii="Verdana" w:eastAsia="Times New Roman" w:hAnsi="Verdana" w:cs="Times New Roman"/>
          <w:b/>
          <w:bCs/>
          <w:color w:val="006868"/>
        </w:rPr>
        <w:t xml:space="preserve"> registering a product</w:t>
      </w:r>
      <w:r w:rsidR="007A7993">
        <w:rPr>
          <w:rFonts w:ascii="Verdana" w:eastAsia="Times New Roman" w:hAnsi="Verdana" w:cs="Times New Roman"/>
          <w:b/>
          <w:bCs/>
          <w:color w:val="006868"/>
        </w:rPr>
        <w:t xml:space="preserve"> for the first time</w:t>
      </w:r>
      <w:r w:rsidRPr="007A7993">
        <w:rPr>
          <w:rFonts w:ascii="Verdana" w:eastAsia="Times New Roman" w:hAnsi="Verdana" w:cs="Times New Roman"/>
          <w:b/>
          <w:bCs/>
          <w:color w:val="006868"/>
        </w:rPr>
        <w:t>?</w:t>
      </w:r>
    </w:p>
    <w:bookmarkEnd w:id="19"/>
    <w:p w14:paraId="2685C48E" w14:textId="64729060" w:rsidR="007A7993" w:rsidRDefault="007A7993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Yes, </w:t>
      </w:r>
      <w:r w:rsidR="00FF3442">
        <w:rPr>
          <w:rFonts w:ascii="Verdana" w:eastAsia="Times New Roman" w:hAnsi="Verdana" w:cs="Times New Roman"/>
          <w:color w:val="006868"/>
          <w:sz w:val="20"/>
          <w:szCs w:val="20"/>
        </w:rPr>
        <w:t xml:space="preserve">new 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Pesticide products will need a label and an SDS to be uploaded </w:t>
      </w:r>
      <w:r w:rsidR="00FF3442">
        <w:rPr>
          <w:rFonts w:ascii="Verdana" w:eastAsia="Times New Roman" w:hAnsi="Verdana" w:cs="Times New Roman"/>
          <w:color w:val="006868"/>
          <w:sz w:val="20"/>
          <w:szCs w:val="20"/>
        </w:rPr>
        <w:t>in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to </w:t>
      </w:r>
      <w:proofErr w:type="spellStart"/>
      <w:r>
        <w:rPr>
          <w:rFonts w:ascii="Verdana" w:eastAsia="Times New Roman" w:hAnsi="Verdana" w:cs="Times New Roman"/>
          <w:color w:val="006868"/>
          <w:sz w:val="20"/>
          <w:szCs w:val="20"/>
        </w:rPr>
        <w:t>VtPlants</w:t>
      </w:r>
      <w:proofErr w:type="spellEnd"/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 </w:t>
      </w:r>
      <w:r w:rsidR="00FF3442">
        <w:rPr>
          <w:rFonts w:ascii="Verdana" w:eastAsia="Times New Roman" w:hAnsi="Verdana" w:cs="Times New Roman"/>
          <w:color w:val="006868"/>
          <w:sz w:val="20"/>
          <w:szCs w:val="20"/>
        </w:rPr>
        <w:t>in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 order to be reviewed </w:t>
      </w:r>
      <w:r w:rsidR="00FF3442">
        <w:rPr>
          <w:rFonts w:ascii="Verdana" w:eastAsia="Times New Roman" w:hAnsi="Verdana" w:cs="Times New Roman"/>
          <w:color w:val="006868"/>
          <w:sz w:val="20"/>
          <w:szCs w:val="20"/>
        </w:rPr>
        <w:t xml:space="preserve">for approval 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>when registering online, the system will indicate when/where you need to upload your paperwork.</w:t>
      </w:r>
      <w:r w:rsidR="000D52B5">
        <w:rPr>
          <w:rFonts w:ascii="Verdana" w:eastAsia="Times New Roman" w:hAnsi="Verdana" w:cs="Times New Roman"/>
          <w:color w:val="006868"/>
          <w:sz w:val="20"/>
          <w:szCs w:val="20"/>
        </w:rPr>
        <w:t xml:space="preserve"> Labels can be uploaded to ALSTAR</w:t>
      </w:r>
    </w:p>
    <w:p w14:paraId="74D24709" w14:textId="77777777" w:rsidR="007A7993" w:rsidRDefault="007A7993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color w:val="006868"/>
          <w:sz w:val="20"/>
          <w:szCs w:val="20"/>
        </w:rPr>
        <w:t>Feed, Fertilizer and Lime products will need a label uploaded to the system as well.</w:t>
      </w:r>
    </w:p>
    <w:p w14:paraId="03048C7F" w14:textId="77777777" w:rsidR="004423D2" w:rsidRPr="003E5A3C" w:rsidRDefault="00B71C8E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hyperlink w:anchor="_top" w:history="1">
        <w:r w:rsidR="004423D2" w:rsidRPr="003E5A3C">
          <w:rPr>
            <w:rStyle w:val="Hyperlink"/>
            <w:rFonts w:ascii="Verdana" w:eastAsia="Times New Roman" w:hAnsi="Verdana" w:cs="Times New Roman"/>
            <w:b/>
            <w:bCs/>
            <w:sz w:val="18"/>
            <w:szCs w:val="18"/>
          </w:rPr>
          <w:t>(Back to Top)</w:t>
        </w:r>
      </w:hyperlink>
    </w:p>
    <w:p w14:paraId="008EAD9A" w14:textId="77777777" w:rsidR="00061A9C" w:rsidRDefault="00061A9C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</w:rPr>
      </w:pPr>
      <w:bookmarkStart w:id="20" w:name="will_renewing"/>
      <w:r w:rsidRPr="00114A7E">
        <w:rPr>
          <w:rFonts w:ascii="Verdana" w:eastAsia="Times New Roman" w:hAnsi="Verdana" w:cs="Times New Roman"/>
          <w:b/>
          <w:bCs/>
          <w:color w:val="006868"/>
        </w:rPr>
        <w:t>Will I need to submit a label/SDS when renewing products?</w:t>
      </w:r>
    </w:p>
    <w:bookmarkEnd w:id="20"/>
    <w:p w14:paraId="7CA6A789" w14:textId="71F5BAA5" w:rsidR="00114A7E" w:rsidRPr="00114A7E" w:rsidRDefault="00114A7E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</w:rPr>
      </w:pPr>
      <w:r>
        <w:rPr>
          <w:rFonts w:ascii="Verdana" w:eastAsia="Times New Roman" w:hAnsi="Verdana" w:cs="Times New Roman"/>
          <w:color w:val="006868"/>
        </w:rPr>
        <w:t>Yes, if your product label is not in the system already</w:t>
      </w:r>
      <w:r w:rsidR="00095019">
        <w:rPr>
          <w:rFonts w:ascii="Verdana" w:eastAsia="Times New Roman" w:hAnsi="Verdana" w:cs="Times New Roman"/>
          <w:color w:val="006868"/>
        </w:rPr>
        <w:t xml:space="preserve"> or you have made changes to your label</w:t>
      </w:r>
      <w:r>
        <w:rPr>
          <w:rFonts w:ascii="Verdana" w:eastAsia="Times New Roman" w:hAnsi="Verdana" w:cs="Times New Roman"/>
          <w:color w:val="006868"/>
        </w:rPr>
        <w:t>, you will have to upload it.</w:t>
      </w:r>
      <w:r w:rsidR="000D52B5">
        <w:rPr>
          <w:rFonts w:ascii="Verdana" w:eastAsia="Times New Roman" w:hAnsi="Verdana" w:cs="Times New Roman"/>
          <w:color w:val="006868"/>
        </w:rPr>
        <w:t xml:space="preserve"> Labels can be uploaded to ALSTAR</w:t>
      </w:r>
    </w:p>
    <w:bookmarkStart w:id="21" w:name="_Hlk13578599"/>
    <w:p w14:paraId="600CC844" w14:textId="77777777" w:rsidR="004423D2" w:rsidRPr="003E5A3C" w:rsidRDefault="004423D2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r w:rsidRPr="003E5A3C"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  <w:fldChar w:fldCharType="begin"/>
      </w:r>
      <w:r w:rsidRPr="003E5A3C"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  <w:instrText xml:space="preserve"> HYPERLINK  \l "_top" </w:instrText>
      </w:r>
      <w:r w:rsidRPr="003E5A3C"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  <w:fldChar w:fldCharType="separate"/>
      </w:r>
      <w:r w:rsidRPr="003E5A3C">
        <w:rPr>
          <w:rStyle w:val="Hyperlink"/>
          <w:rFonts w:ascii="Verdana" w:eastAsia="Times New Roman" w:hAnsi="Verdana" w:cs="Times New Roman"/>
          <w:b/>
          <w:bCs/>
          <w:sz w:val="18"/>
          <w:szCs w:val="18"/>
        </w:rPr>
        <w:t>(Back to Top)</w:t>
      </w:r>
      <w:r w:rsidRPr="003E5A3C"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  <w:fldChar w:fldCharType="end"/>
      </w:r>
      <w:bookmarkStart w:id="22" w:name="late_fee"/>
      <w:bookmarkEnd w:id="18"/>
    </w:p>
    <w:bookmarkEnd w:id="21"/>
    <w:p w14:paraId="71CD94E5" w14:textId="7D1D171E" w:rsidR="00B9614E" w:rsidRDefault="00B9614E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</w:rPr>
      </w:pPr>
      <w:r>
        <w:rPr>
          <w:rFonts w:ascii="Verdana" w:eastAsia="Times New Roman" w:hAnsi="Verdana" w:cs="Times New Roman"/>
          <w:b/>
          <w:bCs/>
          <w:color w:val="006868"/>
        </w:rPr>
        <w:t>W</w:t>
      </w:r>
      <w:r w:rsidR="00C3678E" w:rsidRPr="00C3678E">
        <w:rPr>
          <w:rFonts w:ascii="Verdana" w:eastAsia="Times New Roman" w:hAnsi="Verdana" w:cs="Times New Roman"/>
          <w:b/>
          <w:bCs/>
          <w:color w:val="006868"/>
        </w:rPr>
        <w:t>hen do you charge a late fee?</w:t>
      </w:r>
    </w:p>
    <w:bookmarkEnd w:id="22"/>
    <w:p w14:paraId="76D60CEC" w14:textId="534F0735" w:rsidR="00B9614E" w:rsidRDefault="00EE792B" w:rsidP="00CC4EC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 w:rsidRPr="00B9614E">
        <w:rPr>
          <w:rFonts w:ascii="Verdana" w:eastAsia="Times New Roman" w:hAnsi="Verdana" w:cs="Times New Roman"/>
          <w:color w:val="006868"/>
          <w:sz w:val="20"/>
          <w:szCs w:val="20"/>
        </w:rPr>
        <w:t xml:space="preserve">Renewal licenses not received by the Agency 30 days past their expiration date are required </w:t>
      </w:r>
      <w:r w:rsidR="00B9614E">
        <w:rPr>
          <w:rFonts w:ascii="Verdana" w:eastAsia="Times New Roman" w:hAnsi="Verdana" w:cs="Times New Roman"/>
          <w:color w:val="006868"/>
          <w:sz w:val="20"/>
          <w:szCs w:val="20"/>
        </w:rPr>
        <w:t>to pay a late fee of $27.00</w:t>
      </w:r>
      <w:r w:rsidR="00FA0044">
        <w:rPr>
          <w:rFonts w:ascii="Verdana" w:eastAsia="Times New Roman" w:hAnsi="Verdana" w:cs="Times New Roman"/>
          <w:color w:val="006868"/>
          <w:sz w:val="20"/>
          <w:szCs w:val="20"/>
        </w:rPr>
        <w:t>.</w:t>
      </w:r>
      <w:r w:rsidR="00CC4EC8">
        <w:rPr>
          <w:rFonts w:ascii="Verdana" w:eastAsia="Times New Roman" w:hAnsi="Verdana" w:cs="Times New Roman"/>
          <w:color w:val="006868"/>
          <w:sz w:val="20"/>
          <w:szCs w:val="20"/>
        </w:rPr>
        <w:t xml:space="preserve"> You can include the late fee with your renewal payment.</w:t>
      </w:r>
    </w:p>
    <w:p w14:paraId="0CBAC421" w14:textId="77777777" w:rsidR="00CC4EC8" w:rsidRDefault="00CC4EC8" w:rsidP="00CC4EC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</w:p>
    <w:p w14:paraId="7402EC58" w14:textId="77777777" w:rsidR="00CC4EC8" w:rsidRDefault="00CC4EC8" w:rsidP="00CC4EC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color w:val="006868"/>
          <w:sz w:val="20"/>
          <w:szCs w:val="20"/>
        </w:rPr>
        <w:lastRenderedPageBreak/>
        <w:t>Products registration will pay $27.00 per renewal package, not per product.</w:t>
      </w:r>
    </w:p>
    <w:p w14:paraId="2F31DB50" w14:textId="77777777" w:rsidR="00CC4EC8" w:rsidRDefault="00CC4EC8" w:rsidP="00CC4EC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</w:p>
    <w:p w14:paraId="26B762E8" w14:textId="02DF4768" w:rsidR="00CC4EC8" w:rsidRDefault="00CC4EC8" w:rsidP="00CC4EC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color w:val="006868"/>
          <w:sz w:val="20"/>
          <w:szCs w:val="20"/>
        </w:rPr>
        <w:t>Retail</w:t>
      </w:r>
      <w:r w:rsidR="00095019">
        <w:rPr>
          <w:rFonts w:ascii="Verdana" w:eastAsia="Times New Roman" w:hAnsi="Verdana" w:cs="Times New Roman"/>
          <w:color w:val="006868"/>
          <w:sz w:val="20"/>
          <w:szCs w:val="20"/>
        </w:rPr>
        <w:t xml:space="preserve">, 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Weights &amp; </w:t>
      </w:r>
      <w:proofErr w:type="gramStart"/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Measures </w:t>
      </w:r>
      <w:r w:rsidR="00095019">
        <w:rPr>
          <w:rFonts w:ascii="Verdana" w:eastAsia="Times New Roman" w:hAnsi="Verdana" w:cs="Times New Roman"/>
          <w:color w:val="006868"/>
          <w:sz w:val="20"/>
          <w:szCs w:val="20"/>
        </w:rPr>
        <w:t xml:space="preserve"> and</w:t>
      </w:r>
      <w:proofErr w:type="gramEnd"/>
      <w:r w:rsidR="00095019">
        <w:rPr>
          <w:rFonts w:ascii="Verdana" w:eastAsia="Times New Roman" w:hAnsi="Verdana" w:cs="Times New Roman"/>
          <w:color w:val="006868"/>
          <w:sz w:val="20"/>
          <w:szCs w:val="20"/>
        </w:rPr>
        <w:t xml:space="preserve"> apiary 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>will pay $27 or 100% of the renewal fee, whichever is less; for instance, if you are license only for Prepackaged Meats which is $15, your late fee will be $15.00 not $27.00</w:t>
      </w:r>
      <w:r w:rsidR="00FA0044">
        <w:rPr>
          <w:rFonts w:ascii="Verdana" w:eastAsia="Times New Roman" w:hAnsi="Verdana" w:cs="Times New Roman"/>
          <w:color w:val="006868"/>
          <w:sz w:val="20"/>
          <w:szCs w:val="20"/>
        </w:rPr>
        <w:t>.</w:t>
      </w:r>
    </w:p>
    <w:p w14:paraId="645A25C3" w14:textId="77777777" w:rsidR="00465F10" w:rsidRDefault="00465F10" w:rsidP="00CC4EC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</w:p>
    <w:p w14:paraId="24D5E303" w14:textId="77777777" w:rsidR="003E5A3C" w:rsidRPr="003E5A3C" w:rsidRDefault="00B71C8E" w:rsidP="003E5A3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hyperlink w:anchor="_top" w:history="1">
        <w:r w:rsidR="003E5A3C" w:rsidRPr="003E5A3C">
          <w:rPr>
            <w:rStyle w:val="Hyperlink"/>
            <w:rFonts w:ascii="Verdana" w:eastAsia="Times New Roman" w:hAnsi="Verdana" w:cs="Times New Roman"/>
            <w:b/>
            <w:bCs/>
            <w:sz w:val="18"/>
            <w:szCs w:val="18"/>
          </w:rPr>
          <w:t>(Back to Top)</w:t>
        </w:r>
      </w:hyperlink>
    </w:p>
    <w:p w14:paraId="71678E9E" w14:textId="77777777" w:rsidR="00465F10" w:rsidRDefault="00465F10" w:rsidP="00CC4EC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</w:p>
    <w:p w14:paraId="5D008CDB" w14:textId="77777777" w:rsidR="009E03FF" w:rsidRDefault="009E03FF"/>
    <w:sectPr w:rsidR="009E03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1ADA"/>
    <w:multiLevelType w:val="hybridMultilevel"/>
    <w:tmpl w:val="5D9A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1B3A"/>
    <w:multiLevelType w:val="multilevel"/>
    <w:tmpl w:val="54104D7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82A50"/>
    <w:multiLevelType w:val="multilevel"/>
    <w:tmpl w:val="54104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120F57"/>
    <w:multiLevelType w:val="multilevel"/>
    <w:tmpl w:val="72B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9F68E1"/>
    <w:multiLevelType w:val="multilevel"/>
    <w:tmpl w:val="54104D7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317CA0"/>
    <w:multiLevelType w:val="hybridMultilevel"/>
    <w:tmpl w:val="612A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FF"/>
    <w:rsid w:val="000124E5"/>
    <w:rsid w:val="00027704"/>
    <w:rsid w:val="00036AA8"/>
    <w:rsid w:val="00061A9C"/>
    <w:rsid w:val="00087FB2"/>
    <w:rsid w:val="000905D5"/>
    <w:rsid w:val="00095019"/>
    <w:rsid w:val="000D52B5"/>
    <w:rsid w:val="000F107A"/>
    <w:rsid w:val="000F11FD"/>
    <w:rsid w:val="00100B73"/>
    <w:rsid w:val="00105E81"/>
    <w:rsid w:val="00114A7E"/>
    <w:rsid w:val="00137278"/>
    <w:rsid w:val="0015078C"/>
    <w:rsid w:val="001838EF"/>
    <w:rsid w:val="001E4554"/>
    <w:rsid w:val="00235446"/>
    <w:rsid w:val="00255CA2"/>
    <w:rsid w:val="002562ED"/>
    <w:rsid w:val="0025636D"/>
    <w:rsid w:val="002E3566"/>
    <w:rsid w:val="002F7B19"/>
    <w:rsid w:val="00320483"/>
    <w:rsid w:val="00345A20"/>
    <w:rsid w:val="003A6A44"/>
    <w:rsid w:val="003C7303"/>
    <w:rsid w:val="003E5536"/>
    <w:rsid w:val="003E5A3C"/>
    <w:rsid w:val="00402EF2"/>
    <w:rsid w:val="004423D2"/>
    <w:rsid w:val="0044610F"/>
    <w:rsid w:val="0046411D"/>
    <w:rsid w:val="00465E30"/>
    <w:rsid w:val="00465F10"/>
    <w:rsid w:val="004A1E67"/>
    <w:rsid w:val="004A1F72"/>
    <w:rsid w:val="004B0D5A"/>
    <w:rsid w:val="004B67E7"/>
    <w:rsid w:val="004C489B"/>
    <w:rsid w:val="0051395F"/>
    <w:rsid w:val="005144BE"/>
    <w:rsid w:val="00543569"/>
    <w:rsid w:val="00561850"/>
    <w:rsid w:val="00596F8A"/>
    <w:rsid w:val="00597C13"/>
    <w:rsid w:val="005B5B63"/>
    <w:rsid w:val="005D53D4"/>
    <w:rsid w:val="005E284F"/>
    <w:rsid w:val="0060093C"/>
    <w:rsid w:val="00606EF5"/>
    <w:rsid w:val="00622929"/>
    <w:rsid w:val="00681E6D"/>
    <w:rsid w:val="00696189"/>
    <w:rsid w:val="006E3C30"/>
    <w:rsid w:val="006E696A"/>
    <w:rsid w:val="00717C35"/>
    <w:rsid w:val="007427D3"/>
    <w:rsid w:val="0076357B"/>
    <w:rsid w:val="00770CD0"/>
    <w:rsid w:val="007A7993"/>
    <w:rsid w:val="007B279A"/>
    <w:rsid w:val="007B5616"/>
    <w:rsid w:val="007C7B80"/>
    <w:rsid w:val="007E3F46"/>
    <w:rsid w:val="00817AAE"/>
    <w:rsid w:val="00850CD9"/>
    <w:rsid w:val="00864B6C"/>
    <w:rsid w:val="00890D8D"/>
    <w:rsid w:val="008970D4"/>
    <w:rsid w:val="008A26D5"/>
    <w:rsid w:val="008F34F5"/>
    <w:rsid w:val="0090323F"/>
    <w:rsid w:val="0091156D"/>
    <w:rsid w:val="00926703"/>
    <w:rsid w:val="009827EB"/>
    <w:rsid w:val="00992B05"/>
    <w:rsid w:val="00997DBB"/>
    <w:rsid w:val="009B6061"/>
    <w:rsid w:val="009E03FF"/>
    <w:rsid w:val="009F5D1D"/>
    <w:rsid w:val="00A176F2"/>
    <w:rsid w:val="00A5204B"/>
    <w:rsid w:val="00A65AC1"/>
    <w:rsid w:val="00A77351"/>
    <w:rsid w:val="00AD7134"/>
    <w:rsid w:val="00B140F7"/>
    <w:rsid w:val="00B70A55"/>
    <w:rsid w:val="00B71C8E"/>
    <w:rsid w:val="00B9614E"/>
    <w:rsid w:val="00BB0102"/>
    <w:rsid w:val="00BB02D7"/>
    <w:rsid w:val="00BB1A38"/>
    <w:rsid w:val="00C20EA8"/>
    <w:rsid w:val="00C3678E"/>
    <w:rsid w:val="00C54CF2"/>
    <w:rsid w:val="00CA0BA4"/>
    <w:rsid w:val="00CC4EC8"/>
    <w:rsid w:val="00CD4FF6"/>
    <w:rsid w:val="00D717B0"/>
    <w:rsid w:val="00D736DB"/>
    <w:rsid w:val="00D75E64"/>
    <w:rsid w:val="00D90E9A"/>
    <w:rsid w:val="00DA07A4"/>
    <w:rsid w:val="00E10BB5"/>
    <w:rsid w:val="00E37F43"/>
    <w:rsid w:val="00E6445E"/>
    <w:rsid w:val="00E72AD0"/>
    <w:rsid w:val="00E73189"/>
    <w:rsid w:val="00EA481F"/>
    <w:rsid w:val="00EE792B"/>
    <w:rsid w:val="00F226D2"/>
    <w:rsid w:val="00F358DA"/>
    <w:rsid w:val="00F6258B"/>
    <w:rsid w:val="00F65BE6"/>
    <w:rsid w:val="00F83BF1"/>
    <w:rsid w:val="00F96579"/>
    <w:rsid w:val="00FA0044"/>
    <w:rsid w:val="00FC4393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D7C72"/>
  <w15:chartTrackingRefBased/>
  <w15:docId w15:val="{6E311A41-3CBA-4E75-A412-6376683E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4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17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7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11F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D4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\\vsms.state.vt.us\Shared\AGR\AGR-BusinessOffice-Licensing\Forms%20and%20documents\Annual%20Pesticide%20Usage%20Report.pdf" TargetMode="External"/><Relationship Id="rId18" Type="http://schemas.openxmlformats.org/officeDocument/2006/relationships/image" Target="media/image10.png"/><Relationship Id="rId26" Type="http://schemas.openxmlformats.org/officeDocument/2006/relationships/hyperlink" Target="mailto:agr.licensing@vermont.gov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mailto:agr.licensing@vermont.gov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agr-test2012.vsms.state.vt.us/USAPlants/FAQ.aspx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agr.licensing@vermont.gov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CF9B-45EC-4B70-807C-D48B861D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Antonia</dc:creator>
  <cp:keywords/>
  <dc:description/>
  <cp:lastModifiedBy>Davis, Antonia</cp:lastModifiedBy>
  <cp:revision>4</cp:revision>
  <cp:lastPrinted>2019-11-05T15:09:00Z</cp:lastPrinted>
  <dcterms:created xsi:type="dcterms:W3CDTF">2019-11-14T15:00:00Z</dcterms:created>
  <dcterms:modified xsi:type="dcterms:W3CDTF">2019-12-24T14:41:00Z</dcterms:modified>
</cp:coreProperties>
</file>